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76ED2" w14:textId="6F4C435F" w:rsidR="00BA497E" w:rsidRPr="00C473D7" w:rsidRDefault="00BA497E" w:rsidP="00BA497E">
      <w:pPr>
        <w:rPr>
          <w:rFonts w:asciiTheme="majorEastAsia" w:eastAsiaTheme="majorEastAsia" w:hAnsiTheme="majorEastAsia"/>
          <w:b/>
          <w:bCs/>
          <w:szCs w:val="21"/>
        </w:rPr>
      </w:pPr>
      <w:bookmarkStart w:id="0" w:name="_Hlk73467513"/>
      <w:r w:rsidRPr="00C473D7">
        <w:rPr>
          <w:rFonts w:asciiTheme="majorEastAsia" w:eastAsiaTheme="majorEastAsia" w:hAnsiTheme="majorEastAsia" w:hint="eastAsia"/>
          <w:b/>
          <w:bCs/>
          <w:szCs w:val="21"/>
        </w:rPr>
        <w:t>【県内波及型・県内新規取引型】</w:t>
      </w:r>
    </w:p>
    <w:p w14:paraId="5D934774" w14:textId="0C194755" w:rsidR="00BA497E" w:rsidRPr="00C473D7" w:rsidRDefault="00BA497E" w:rsidP="00BA497E">
      <w:r w:rsidRPr="00C473D7">
        <w:rPr>
          <w:rFonts w:hint="eastAsia"/>
        </w:rPr>
        <w:t>（様式1</w:t>
      </w:r>
      <w:r w:rsidR="00EC5086" w:rsidRPr="00C473D7">
        <w:rPr>
          <w:rFonts w:hint="eastAsia"/>
        </w:rPr>
        <w:t>5</w:t>
      </w:r>
      <w:r w:rsidRPr="00C473D7">
        <w:rPr>
          <w:rFonts w:hint="eastAsia"/>
        </w:rPr>
        <w:t>）</w:t>
      </w:r>
    </w:p>
    <w:p w14:paraId="76290CD2" w14:textId="77777777" w:rsidR="00BA497E" w:rsidRPr="00C473D7" w:rsidRDefault="00BA497E" w:rsidP="00BA497E">
      <w:pPr>
        <w:jc w:val="right"/>
        <w:rPr>
          <w:szCs w:val="21"/>
        </w:rPr>
      </w:pPr>
      <w:r w:rsidRPr="00C473D7">
        <w:rPr>
          <w:rFonts w:hint="eastAsia"/>
          <w:szCs w:val="21"/>
        </w:rPr>
        <w:t>年　　月　　日</w:t>
      </w:r>
    </w:p>
    <w:p w14:paraId="1FDDD2C5" w14:textId="77777777" w:rsidR="00BA497E" w:rsidRPr="00C473D7" w:rsidRDefault="00BA497E" w:rsidP="00BA497E">
      <w:pPr>
        <w:rPr>
          <w:szCs w:val="21"/>
        </w:rPr>
      </w:pPr>
    </w:p>
    <w:p w14:paraId="1BEB9A6C" w14:textId="77777777" w:rsidR="00BA497E" w:rsidRPr="00C473D7" w:rsidRDefault="00BA497E" w:rsidP="00BA497E">
      <w:pPr>
        <w:ind w:firstLineChars="100" w:firstLine="241"/>
        <w:rPr>
          <w:szCs w:val="21"/>
        </w:rPr>
      </w:pPr>
      <w:r w:rsidRPr="00C473D7">
        <w:rPr>
          <w:rFonts w:hint="eastAsia"/>
          <w:szCs w:val="21"/>
        </w:rPr>
        <w:t>島根県商工会連合会長　様</w:t>
      </w:r>
    </w:p>
    <w:p w14:paraId="388FE652" w14:textId="77777777" w:rsidR="00BA497E" w:rsidRPr="00C473D7" w:rsidRDefault="00BA497E" w:rsidP="00BA497E">
      <w:pPr>
        <w:rPr>
          <w:szCs w:val="21"/>
        </w:rPr>
      </w:pPr>
    </w:p>
    <w:p w14:paraId="03839D67" w14:textId="77777777" w:rsidR="00BA497E" w:rsidRPr="00C473D7" w:rsidRDefault="00BA497E" w:rsidP="00BA497E">
      <w:pPr>
        <w:ind w:firstLineChars="2200" w:firstLine="5301"/>
        <w:rPr>
          <w:szCs w:val="21"/>
          <w:lang w:eastAsia="zh-TW"/>
        </w:rPr>
      </w:pPr>
      <w:r w:rsidRPr="00C473D7">
        <w:rPr>
          <w:rFonts w:hint="eastAsia"/>
          <w:szCs w:val="21"/>
          <w:lang w:eastAsia="zh-TW"/>
        </w:rPr>
        <w:t>所在地</w:t>
      </w:r>
    </w:p>
    <w:p w14:paraId="6B3A2213" w14:textId="77777777" w:rsidR="00BA497E" w:rsidRPr="00C473D7" w:rsidRDefault="00BA497E" w:rsidP="00BA497E">
      <w:pPr>
        <w:ind w:firstLineChars="200" w:firstLine="482"/>
        <w:rPr>
          <w:szCs w:val="21"/>
          <w:lang w:eastAsia="zh-CN"/>
        </w:rPr>
      </w:pPr>
      <w:r w:rsidRPr="00C473D7">
        <w:rPr>
          <w:rFonts w:hint="eastAsia"/>
          <w:szCs w:val="21"/>
          <w:lang w:eastAsia="zh-TW"/>
        </w:rPr>
        <w:t xml:space="preserve">　　　　　　　　　　　　　　　　　　　　</w:t>
      </w:r>
      <w:r w:rsidRPr="00C473D7">
        <w:rPr>
          <w:rFonts w:hint="eastAsia"/>
          <w:szCs w:val="21"/>
          <w:lang w:eastAsia="zh-CN"/>
        </w:rPr>
        <w:t>名　称</w:t>
      </w:r>
    </w:p>
    <w:p w14:paraId="303A32CE" w14:textId="77777777" w:rsidR="00BA497E" w:rsidRPr="00C473D7" w:rsidRDefault="00BA497E" w:rsidP="00BA497E">
      <w:pPr>
        <w:ind w:firstLineChars="200" w:firstLine="482"/>
        <w:rPr>
          <w:szCs w:val="21"/>
          <w:lang w:eastAsia="zh-CN"/>
        </w:rPr>
      </w:pPr>
      <w:r w:rsidRPr="00C473D7">
        <w:rPr>
          <w:rFonts w:hint="eastAsia"/>
          <w:szCs w:val="21"/>
          <w:lang w:eastAsia="zh-CN"/>
        </w:rPr>
        <w:t xml:space="preserve">　　　　　　　　　　　　　　　　　　　</w:t>
      </w:r>
      <w:r w:rsidRPr="00C473D7">
        <w:rPr>
          <w:rFonts w:hint="eastAsia"/>
          <w:szCs w:val="21"/>
        </w:rPr>
        <w:t xml:space="preserve">　</w:t>
      </w:r>
      <w:r w:rsidRPr="00C473D7">
        <w:rPr>
          <w:rFonts w:hint="eastAsia"/>
          <w:szCs w:val="21"/>
          <w:lang w:eastAsia="zh-CN"/>
        </w:rPr>
        <w:t>代表者　　　　　　　　　　　　　印</w:t>
      </w:r>
    </w:p>
    <w:p w14:paraId="43BBE513" w14:textId="77777777" w:rsidR="00BA497E" w:rsidRPr="00C473D7" w:rsidRDefault="00BA497E" w:rsidP="00BA497E">
      <w:pPr>
        <w:rPr>
          <w:szCs w:val="21"/>
          <w:lang w:eastAsia="zh-CN"/>
        </w:rPr>
      </w:pPr>
    </w:p>
    <w:p w14:paraId="1A4FD462" w14:textId="77777777" w:rsidR="00BA497E" w:rsidRPr="00C473D7" w:rsidRDefault="00BA497E" w:rsidP="00BA497E">
      <w:pPr>
        <w:rPr>
          <w:szCs w:val="21"/>
          <w:lang w:eastAsia="zh-CN"/>
        </w:rPr>
      </w:pPr>
    </w:p>
    <w:p w14:paraId="03937C36" w14:textId="77777777" w:rsidR="00BA497E" w:rsidRPr="00C473D7" w:rsidRDefault="00BA497E" w:rsidP="00BA497E">
      <w:pPr>
        <w:jc w:val="center"/>
        <w:rPr>
          <w:rFonts w:asciiTheme="majorEastAsia" w:eastAsiaTheme="majorEastAsia" w:hAnsiTheme="majorEastAsia"/>
        </w:rPr>
      </w:pPr>
      <w:r w:rsidRPr="00C473D7">
        <w:rPr>
          <w:rFonts w:asciiTheme="majorEastAsia" w:eastAsiaTheme="majorEastAsia" w:hAnsiTheme="majorEastAsia" w:hint="eastAsia"/>
        </w:rPr>
        <w:t>しまね地域産業資源活用支援事業</w:t>
      </w:r>
    </w:p>
    <w:p w14:paraId="4C10D778" w14:textId="4660F66C" w:rsidR="00BA497E" w:rsidRPr="00C473D7" w:rsidRDefault="00BA497E" w:rsidP="00BA497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473D7">
        <w:rPr>
          <w:rFonts w:asciiTheme="majorEastAsia" w:eastAsiaTheme="majorEastAsia" w:hAnsiTheme="majorEastAsia" w:hint="eastAsia"/>
          <w:spacing w:val="101"/>
          <w:kern w:val="0"/>
          <w:sz w:val="28"/>
          <w:szCs w:val="28"/>
          <w:fitText w:val="3653" w:id="-1778591488"/>
        </w:rPr>
        <w:t>事業化状況報告</w:t>
      </w:r>
      <w:r w:rsidRPr="00C473D7">
        <w:rPr>
          <w:rFonts w:asciiTheme="majorEastAsia" w:eastAsiaTheme="majorEastAsia" w:hAnsiTheme="majorEastAsia" w:hint="eastAsia"/>
          <w:kern w:val="0"/>
          <w:sz w:val="28"/>
          <w:szCs w:val="28"/>
          <w:fitText w:val="3653" w:id="-1778591488"/>
        </w:rPr>
        <w:t>書</w:t>
      </w:r>
    </w:p>
    <w:p w14:paraId="3D26E4BF" w14:textId="77777777" w:rsidR="00BA497E" w:rsidRPr="00C473D7" w:rsidRDefault="00BA497E" w:rsidP="00BA497E"/>
    <w:p w14:paraId="1822382C" w14:textId="77777777" w:rsidR="00BA497E" w:rsidRPr="00C473D7" w:rsidRDefault="00BA497E" w:rsidP="00BA497E"/>
    <w:p w14:paraId="73D1C014" w14:textId="578CD2AF" w:rsidR="00BA497E" w:rsidRPr="00C473D7" w:rsidRDefault="00BA497E" w:rsidP="00BA497E">
      <w:pPr>
        <w:ind w:firstLineChars="100" w:firstLine="241"/>
        <w:rPr>
          <w:szCs w:val="21"/>
        </w:rPr>
      </w:pPr>
      <w:r w:rsidRPr="00C473D7">
        <w:rPr>
          <w:rFonts w:hint="eastAsia"/>
          <w:szCs w:val="21"/>
        </w:rPr>
        <w:t>しまね地域産業資源活用支援事業補助金交付要領９の規定に基づき、　　年度の事業化状況を次のとおり報告します。</w:t>
      </w:r>
    </w:p>
    <w:p w14:paraId="50C2C623" w14:textId="77777777" w:rsidR="00BA497E" w:rsidRPr="00C473D7" w:rsidRDefault="00BA497E" w:rsidP="00BA497E"/>
    <w:p w14:paraId="5B3804C1" w14:textId="77777777" w:rsidR="00BA497E" w:rsidRPr="00C473D7" w:rsidRDefault="00BA497E" w:rsidP="00BA497E"/>
    <w:p w14:paraId="4DEEB703" w14:textId="59EFC7ED" w:rsidR="00953BAC" w:rsidRPr="00C473D7" w:rsidRDefault="00953BAC" w:rsidP="00BA497E"/>
    <w:p w14:paraId="5ED5C722" w14:textId="4A453CBE" w:rsidR="00953BAC" w:rsidRPr="00C473D7" w:rsidRDefault="00953BAC" w:rsidP="00BA497E"/>
    <w:p w14:paraId="5D38133F" w14:textId="4B474A01" w:rsidR="00953BAC" w:rsidRPr="00C473D7" w:rsidRDefault="00953BAC" w:rsidP="00BA497E"/>
    <w:p w14:paraId="08EED458" w14:textId="4D54EE7D" w:rsidR="00953BAC" w:rsidRPr="00C473D7" w:rsidRDefault="00953BAC" w:rsidP="00BA497E"/>
    <w:p w14:paraId="4E4E05EE" w14:textId="2246511B" w:rsidR="00953BAC" w:rsidRPr="00C473D7" w:rsidRDefault="00953BAC" w:rsidP="00BA497E"/>
    <w:p w14:paraId="7EA243E2" w14:textId="32133574" w:rsidR="00953BAC" w:rsidRPr="00C473D7" w:rsidRDefault="00953BAC" w:rsidP="00BA497E"/>
    <w:p w14:paraId="25F682D3" w14:textId="7D05B0C4" w:rsidR="00953BAC" w:rsidRPr="00C473D7" w:rsidRDefault="00953BAC" w:rsidP="00BA497E"/>
    <w:p w14:paraId="5E5B406B" w14:textId="6DC33464" w:rsidR="00953BAC" w:rsidRPr="00C473D7" w:rsidRDefault="00953BAC" w:rsidP="00BA497E"/>
    <w:p w14:paraId="74BDD344" w14:textId="315ECA1F" w:rsidR="00953BAC" w:rsidRPr="00C473D7" w:rsidRDefault="00953BAC" w:rsidP="00BA497E"/>
    <w:p w14:paraId="1C7CC8D4" w14:textId="7A311E04" w:rsidR="00953BAC" w:rsidRPr="00C473D7" w:rsidRDefault="00953BAC" w:rsidP="00BA497E"/>
    <w:p w14:paraId="495977B6" w14:textId="08526F7E" w:rsidR="00953BAC" w:rsidRPr="00C473D7" w:rsidRDefault="00953BAC" w:rsidP="00BA497E"/>
    <w:p w14:paraId="5D8BD73D" w14:textId="58CD2E47" w:rsidR="00953BAC" w:rsidRPr="00C473D7" w:rsidRDefault="00953BAC" w:rsidP="00BA497E"/>
    <w:p w14:paraId="527541F1" w14:textId="776FA6D2" w:rsidR="00953BAC" w:rsidRPr="00C473D7" w:rsidRDefault="00953BAC" w:rsidP="00BA497E"/>
    <w:p w14:paraId="115FB230" w14:textId="1F43A47F" w:rsidR="00953BAC" w:rsidRPr="00C473D7" w:rsidRDefault="00953BAC" w:rsidP="00BA497E"/>
    <w:p w14:paraId="010A5370" w14:textId="042FA51E" w:rsidR="00953BAC" w:rsidRPr="00C473D7" w:rsidRDefault="00953BAC" w:rsidP="00BA497E"/>
    <w:p w14:paraId="32DE1092" w14:textId="0C2E7782" w:rsidR="00953BAC" w:rsidRPr="00C473D7" w:rsidRDefault="00953BAC" w:rsidP="00BA497E"/>
    <w:p w14:paraId="6DAB6ED5" w14:textId="64C7D734" w:rsidR="00953BAC" w:rsidRPr="00C473D7" w:rsidRDefault="00953BAC" w:rsidP="00BA497E"/>
    <w:p w14:paraId="6197C4D3" w14:textId="1666B1D0" w:rsidR="00953BAC" w:rsidRPr="00C473D7" w:rsidRDefault="00953BAC" w:rsidP="00BA497E"/>
    <w:p w14:paraId="7CC04642" w14:textId="7754600A" w:rsidR="00953BAC" w:rsidRPr="00C473D7" w:rsidRDefault="00953BAC" w:rsidP="00BA497E"/>
    <w:p w14:paraId="7AF54874" w14:textId="2EE98ED7" w:rsidR="00953BAC" w:rsidRPr="00C473D7" w:rsidRDefault="00953BAC" w:rsidP="00BA497E"/>
    <w:p w14:paraId="51199BF5" w14:textId="5E80D547" w:rsidR="00953BAC" w:rsidRPr="00C473D7" w:rsidRDefault="00953BAC" w:rsidP="00BA497E"/>
    <w:p w14:paraId="0F82E561" w14:textId="2F683E9A" w:rsidR="00953BAC" w:rsidRPr="00C473D7" w:rsidRDefault="00953BAC" w:rsidP="00BA497E"/>
    <w:p w14:paraId="4D36701D" w14:textId="03357BB8" w:rsidR="00BA497E" w:rsidRPr="00C473D7" w:rsidRDefault="00BA497E" w:rsidP="00BA497E"/>
    <w:p w14:paraId="2B922E3B" w14:textId="77777777" w:rsidR="00953BAC" w:rsidRPr="00C473D7" w:rsidRDefault="00953BAC" w:rsidP="00BA497E"/>
    <w:p w14:paraId="6EBF2DD1" w14:textId="45C7EE67" w:rsidR="00A91D54" w:rsidRPr="00C473D7" w:rsidRDefault="00BA497E" w:rsidP="00A91D54">
      <w:pPr>
        <w:rPr>
          <w:rFonts w:asciiTheme="majorEastAsia" w:eastAsiaTheme="majorEastAsia" w:hAnsiTheme="majorEastAsia"/>
        </w:rPr>
      </w:pPr>
      <w:bookmarkStart w:id="1" w:name="_Hlk103088919"/>
      <w:bookmarkStart w:id="2" w:name="_Hlk73467578"/>
      <w:bookmarkEnd w:id="0"/>
      <w:r w:rsidRPr="00C473D7">
        <w:rPr>
          <w:rFonts w:asciiTheme="majorEastAsia" w:eastAsiaTheme="majorEastAsia" w:hAnsiTheme="majorEastAsia" w:hint="eastAsia"/>
        </w:rPr>
        <w:lastRenderedPageBreak/>
        <w:t>１．</w:t>
      </w:r>
      <w:r w:rsidR="004F5EA1">
        <w:rPr>
          <w:rFonts w:asciiTheme="majorEastAsia" w:eastAsiaTheme="majorEastAsia" w:hAnsiTheme="majorEastAsia" w:hint="eastAsia"/>
        </w:rPr>
        <w:t>補助</w:t>
      </w:r>
      <w:r w:rsidRPr="00C473D7">
        <w:rPr>
          <w:rFonts w:asciiTheme="majorEastAsia" w:eastAsiaTheme="majorEastAsia" w:hAnsiTheme="majorEastAsia" w:hint="eastAsia"/>
        </w:rPr>
        <w:t>事業</w:t>
      </w:r>
      <w:r w:rsidR="004F5EA1">
        <w:rPr>
          <w:rFonts w:asciiTheme="majorEastAsia" w:eastAsiaTheme="majorEastAsia" w:hAnsiTheme="majorEastAsia" w:hint="eastAsia"/>
        </w:rPr>
        <w:t>の</w:t>
      </w:r>
      <w:r w:rsidR="00A91D54" w:rsidRPr="00C473D7">
        <w:rPr>
          <w:rFonts w:asciiTheme="majorEastAsia" w:eastAsiaTheme="majorEastAsia" w:hAnsiTheme="majorEastAsia" w:hint="eastAsia"/>
        </w:rPr>
        <w:t>概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2028"/>
        <w:gridCol w:w="3210"/>
      </w:tblGrid>
      <w:tr w:rsidR="00C473D7" w:rsidRPr="00C473D7" w14:paraId="28EED090" w14:textId="77777777" w:rsidTr="00D87417">
        <w:trPr>
          <w:trHeight w:val="567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bookmarkEnd w:id="1"/>
          <w:p w14:paraId="374DA715" w14:textId="4EE5FE7F" w:rsidR="00A91D54" w:rsidRPr="00C473D7" w:rsidRDefault="00BA497E" w:rsidP="00BA497E">
            <w:pPr>
              <w:jc w:val="distribute"/>
              <w:rPr>
                <w:kern w:val="0"/>
              </w:rPr>
            </w:pPr>
            <w:r w:rsidRPr="00C473D7">
              <w:rPr>
                <w:rFonts w:hint="eastAsia"/>
                <w:kern w:val="0"/>
              </w:rPr>
              <w:t>補助</w:t>
            </w:r>
            <w:r w:rsidR="00A91D54" w:rsidRPr="00C473D7">
              <w:rPr>
                <w:rFonts w:hint="eastAsia"/>
                <w:kern w:val="0"/>
              </w:rPr>
              <w:t>事業名</w:t>
            </w:r>
          </w:p>
        </w:tc>
        <w:tc>
          <w:tcPr>
            <w:tcW w:w="7365" w:type="dxa"/>
            <w:gridSpan w:val="3"/>
            <w:vAlign w:val="center"/>
          </w:tcPr>
          <w:p w14:paraId="390FA9B8" w14:textId="77777777" w:rsidR="00A91D54" w:rsidRPr="00717ACB" w:rsidRDefault="00A91D54" w:rsidP="00A91D54">
            <w:pPr>
              <w:rPr>
                <w:kern w:val="0"/>
                <w:sz w:val="22"/>
                <w:szCs w:val="22"/>
              </w:rPr>
            </w:pPr>
          </w:p>
        </w:tc>
      </w:tr>
      <w:tr w:rsidR="00C473D7" w:rsidRPr="00C473D7" w14:paraId="0C6C5921" w14:textId="77777777" w:rsidTr="00D87417">
        <w:trPr>
          <w:trHeight w:val="567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6CC3DA2F" w14:textId="33F34A3A" w:rsidR="00A91D54" w:rsidRPr="00C473D7" w:rsidRDefault="00BA497E" w:rsidP="00BA497E">
            <w:pPr>
              <w:jc w:val="distribute"/>
              <w:rPr>
                <w:kern w:val="0"/>
              </w:rPr>
            </w:pPr>
            <w:r w:rsidRPr="00C473D7">
              <w:rPr>
                <w:rFonts w:hint="eastAsia"/>
                <w:kern w:val="0"/>
              </w:rPr>
              <w:t>補助</w:t>
            </w:r>
            <w:r w:rsidR="00A91D54" w:rsidRPr="00C473D7">
              <w:rPr>
                <w:rFonts w:hint="eastAsia"/>
                <w:kern w:val="0"/>
              </w:rPr>
              <w:t>事業実施期間</w:t>
            </w:r>
          </w:p>
        </w:tc>
        <w:tc>
          <w:tcPr>
            <w:tcW w:w="7365" w:type="dxa"/>
            <w:gridSpan w:val="3"/>
            <w:vAlign w:val="center"/>
          </w:tcPr>
          <w:p w14:paraId="30962DEB" w14:textId="51CFCB58" w:rsidR="00A91D54" w:rsidRPr="00717ACB" w:rsidRDefault="00A91D54" w:rsidP="00BA497E">
            <w:pPr>
              <w:ind w:firstLineChars="200" w:firstLine="442"/>
              <w:rPr>
                <w:kern w:val="0"/>
                <w:sz w:val="22"/>
                <w:szCs w:val="22"/>
              </w:rPr>
            </w:pPr>
            <w:r w:rsidRPr="00717ACB">
              <w:rPr>
                <w:rFonts w:hint="eastAsia"/>
                <w:kern w:val="0"/>
                <w:sz w:val="22"/>
                <w:szCs w:val="22"/>
              </w:rPr>
              <w:t xml:space="preserve">年　　月　　日　</w:t>
            </w:r>
            <w:r w:rsidR="00BA497E" w:rsidRPr="00717ACB">
              <w:rPr>
                <w:rFonts w:hint="eastAsia"/>
                <w:kern w:val="0"/>
                <w:sz w:val="22"/>
                <w:szCs w:val="22"/>
              </w:rPr>
              <w:t xml:space="preserve">～　　　</w:t>
            </w:r>
            <w:r w:rsidRPr="00717ACB">
              <w:rPr>
                <w:rFonts w:hint="eastAsia"/>
                <w:kern w:val="0"/>
                <w:sz w:val="22"/>
                <w:szCs w:val="22"/>
              </w:rPr>
              <w:t>年　　月　　日</w:t>
            </w:r>
          </w:p>
        </w:tc>
      </w:tr>
      <w:tr w:rsidR="00C473D7" w:rsidRPr="00C473D7" w14:paraId="10482475" w14:textId="77777777" w:rsidTr="004F5EA1">
        <w:trPr>
          <w:trHeight w:val="567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33A408C7" w14:textId="3D687E9B" w:rsidR="00A91D54" w:rsidRPr="00C473D7" w:rsidRDefault="004F5EA1" w:rsidP="00BA497E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現在の</w:t>
            </w:r>
            <w:r w:rsidR="00A91D54" w:rsidRPr="00C473D7">
              <w:rPr>
                <w:rFonts w:hint="eastAsia"/>
                <w:kern w:val="0"/>
              </w:rPr>
              <w:t>資本金</w:t>
            </w:r>
          </w:p>
        </w:tc>
        <w:tc>
          <w:tcPr>
            <w:tcW w:w="2127" w:type="dxa"/>
            <w:vAlign w:val="center"/>
          </w:tcPr>
          <w:p w14:paraId="36F18034" w14:textId="0D00FA84" w:rsidR="00A91D54" w:rsidRPr="00717ACB" w:rsidRDefault="004F5EA1" w:rsidP="00A91D54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万</w:t>
            </w:r>
            <w:r w:rsidR="00A91D54" w:rsidRPr="00717ACB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9D0106C" w14:textId="066AB95E" w:rsidR="00A91D54" w:rsidRPr="00C473D7" w:rsidRDefault="004F5EA1" w:rsidP="004F5EA1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現在の</w:t>
            </w:r>
            <w:r w:rsidR="00A91D54" w:rsidRPr="00C473D7">
              <w:rPr>
                <w:rFonts w:hint="eastAsia"/>
                <w:kern w:val="0"/>
              </w:rPr>
              <w:t>従業員数</w:t>
            </w:r>
          </w:p>
        </w:tc>
        <w:tc>
          <w:tcPr>
            <w:tcW w:w="3210" w:type="dxa"/>
            <w:vAlign w:val="center"/>
          </w:tcPr>
          <w:p w14:paraId="675A5A54" w14:textId="43A49662" w:rsidR="00A91D54" w:rsidRPr="00717ACB" w:rsidRDefault="00BA497E" w:rsidP="003850BB">
            <w:pPr>
              <w:jc w:val="right"/>
              <w:rPr>
                <w:kern w:val="0"/>
                <w:sz w:val="22"/>
                <w:szCs w:val="22"/>
              </w:rPr>
            </w:pPr>
            <w:r w:rsidRPr="00717ACB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="00A91D54" w:rsidRPr="00717ACB">
              <w:rPr>
                <w:rFonts w:hint="eastAsia"/>
                <w:kern w:val="0"/>
                <w:sz w:val="22"/>
                <w:szCs w:val="22"/>
              </w:rPr>
              <w:t>人（内パート</w:t>
            </w:r>
            <w:r w:rsidRPr="00717ACB">
              <w:rPr>
                <w:rFonts w:hint="eastAsia"/>
                <w:kern w:val="0"/>
                <w:sz w:val="22"/>
                <w:szCs w:val="22"/>
              </w:rPr>
              <w:t>等</w:t>
            </w:r>
            <w:r w:rsidR="00A91D54" w:rsidRPr="00717ACB">
              <w:rPr>
                <w:rFonts w:hint="eastAsia"/>
                <w:kern w:val="0"/>
                <w:sz w:val="22"/>
                <w:szCs w:val="22"/>
              </w:rPr>
              <w:t xml:space="preserve">　　人）</w:t>
            </w:r>
          </w:p>
        </w:tc>
      </w:tr>
    </w:tbl>
    <w:p w14:paraId="3AAB4B1C" w14:textId="77777777" w:rsidR="00A91D54" w:rsidRPr="00C473D7" w:rsidRDefault="00A91D54" w:rsidP="00A91D54"/>
    <w:p w14:paraId="586D4A43" w14:textId="08A970FB" w:rsidR="00A91D54" w:rsidRPr="00C473D7" w:rsidRDefault="00A91D54" w:rsidP="00A91D54">
      <w:pPr>
        <w:rPr>
          <w:rFonts w:asciiTheme="majorEastAsia" w:eastAsiaTheme="majorEastAsia" w:hAnsiTheme="majorEastAsia"/>
        </w:rPr>
      </w:pPr>
      <w:r w:rsidRPr="00C473D7">
        <w:rPr>
          <w:rFonts w:asciiTheme="majorEastAsia" w:eastAsiaTheme="majorEastAsia" w:hAnsiTheme="majorEastAsia" w:hint="eastAsia"/>
        </w:rPr>
        <w:t>２．財務状況</w:t>
      </w:r>
    </w:p>
    <w:p w14:paraId="73C6C50D" w14:textId="27239305" w:rsidR="00A91D54" w:rsidRPr="004F5EA1" w:rsidRDefault="00A91D54" w:rsidP="0001180C">
      <w:pPr>
        <w:ind w:firstLineChars="400" w:firstLine="804"/>
        <w:rPr>
          <w:sz w:val="20"/>
          <w:szCs w:val="20"/>
        </w:rPr>
      </w:pPr>
      <w:r w:rsidRPr="004F5EA1">
        <w:rPr>
          <w:rFonts w:hint="eastAsia"/>
          <w:sz w:val="20"/>
          <w:szCs w:val="20"/>
        </w:rPr>
        <w:t>※</w:t>
      </w:r>
      <w:r w:rsidR="00BA497E" w:rsidRPr="004F5EA1">
        <w:rPr>
          <w:rFonts w:hint="eastAsia"/>
          <w:sz w:val="20"/>
          <w:szCs w:val="20"/>
        </w:rPr>
        <w:t>補助</w:t>
      </w:r>
      <w:r w:rsidRPr="004F5EA1">
        <w:rPr>
          <w:rFonts w:hint="eastAsia"/>
          <w:sz w:val="20"/>
          <w:szCs w:val="20"/>
        </w:rPr>
        <w:t>事業終了の翌年度から</w:t>
      </w:r>
      <w:r w:rsidR="004F5EA1" w:rsidRPr="004F5EA1">
        <w:rPr>
          <w:rFonts w:hint="eastAsia"/>
          <w:sz w:val="20"/>
          <w:szCs w:val="20"/>
        </w:rPr>
        <w:t>記す</w:t>
      </w:r>
      <w:r w:rsidRPr="004F5EA1">
        <w:rPr>
          <w:rFonts w:hint="eastAsia"/>
          <w:sz w:val="20"/>
          <w:szCs w:val="20"/>
        </w:rPr>
        <w:t>こと</w:t>
      </w:r>
    </w:p>
    <w:p w14:paraId="2B828653" w14:textId="708B9E33" w:rsidR="00A91D54" w:rsidRPr="00C473D7" w:rsidRDefault="00A91D54" w:rsidP="00BA497E">
      <w:pPr>
        <w:jc w:val="right"/>
        <w:rPr>
          <w:sz w:val="20"/>
          <w:szCs w:val="20"/>
        </w:rPr>
      </w:pPr>
      <w:r w:rsidRPr="00C473D7">
        <w:rPr>
          <w:rFonts w:hint="eastAsia"/>
          <w:sz w:val="20"/>
          <w:szCs w:val="20"/>
        </w:rPr>
        <w:t>（単位：千円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1957"/>
        <w:gridCol w:w="1957"/>
        <w:gridCol w:w="1958"/>
        <w:gridCol w:w="1562"/>
      </w:tblGrid>
      <w:tr w:rsidR="00C473D7" w:rsidRPr="00C473D7" w14:paraId="6288ECB7" w14:textId="77777777" w:rsidTr="00D87417">
        <w:trPr>
          <w:trHeight w:val="340"/>
        </w:trPr>
        <w:tc>
          <w:tcPr>
            <w:tcW w:w="2199" w:type="dxa"/>
            <w:vMerge w:val="restart"/>
            <w:shd w:val="clear" w:color="auto" w:fill="DEEAF6" w:themeFill="accent1" w:themeFillTint="33"/>
            <w:vAlign w:val="center"/>
          </w:tcPr>
          <w:p w14:paraId="4DAB48B7" w14:textId="77777777" w:rsidR="00BA497E" w:rsidRPr="00C473D7" w:rsidRDefault="00BA497E" w:rsidP="00BA497E">
            <w:pPr>
              <w:jc w:val="center"/>
            </w:pPr>
          </w:p>
        </w:tc>
        <w:tc>
          <w:tcPr>
            <w:tcW w:w="1957" w:type="dxa"/>
            <w:shd w:val="clear" w:color="auto" w:fill="DEEAF6" w:themeFill="accent1" w:themeFillTint="33"/>
            <w:vAlign w:val="center"/>
          </w:tcPr>
          <w:p w14:paraId="3F117E94" w14:textId="41ECACF4" w:rsidR="00BA497E" w:rsidRPr="00C473D7" w:rsidRDefault="00BA497E" w:rsidP="00A91D54">
            <w:pPr>
              <w:jc w:val="center"/>
            </w:pPr>
            <w:r w:rsidRPr="00C473D7">
              <w:rPr>
                <w:rFonts w:hint="eastAsia"/>
              </w:rPr>
              <w:t>２年前</w:t>
            </w:r>
          </w:p>
        </w:tc>
        <w:tc>
          <w:tcPr>
            <w:tcW w:w="1957" w:type="dxa"/>
            <w:shd w:val="clear" w:color="auto" w:fill="DEEAF6" w:themeFill="accent1" w:themeFillTint="33"/>
            <w:vAlign w:val="center"/>
          </w:tcPr>
          <w:p w14:paraId="1D31D566" w14:textId="5777996D" w:rsidR="00BA497E" w:rsidRPr="00C473D7" w:rsidRDefault="00BA497E" w:rsidP="00A91D54">
            <w:pPr>
              <w:jc w:val="center"/>
            </w:pPr>
            <w:r w:rsidRPr="00C473D7">
              <w:rPr>
                <w:rFonts w:hint="eastAsia"/>
              </w:rPr>
              <w:t>１年前</w:t>
            </w:r>
          </w:p>
        </w:tc>
        <w:tc>
          <w:tcPr>
            <w:tcW w:w="1958" w:type="dxa"/>
            <w:shd w:val="clear" w:color="auto" w:fill="DEEAF6" w:themeFill="accent1" w:themeFillTint="33"/>
            <w:vAlign w:val="center"/>
          </w:tcPr>
          <w:p w14:paraId="1BD47788" w14:textId="35E2D82A" w:rsidR="00BA497E" w:rsidRPr="00C473D7" w:rsidRDefault="00BA497E" w:rsidP="00BA497E">
            <w:pPr>
              <w:jc w:val="center"/>
            </w:pPr>
            <w:r w:rsidRPr="00C473D7">
              <w:rPr>
                <w:rFonts w:hint="eastAsia"/>
              </w:rPr>
              <w:t>直近決算期</w:t>
            </w:r>
          </w:p>
        </w:tc>
        <w:tc>
          <w:tcPr>
            <w:tcW w:w="1562" w:type="dxa"/>
            <w:vMerge w:val="restart"/>
            <w:shd w:val="clear" w:color="auto" w:fill="DEEAF6" w:themeFill="accent1" w:themeFillTint="33"/>
            <w:vAlign w:val="center"/>
          </w:tcPr>
          <w:p w14:paraId="40FA6F34" w14:textId="2057ABBF" w:rsidR="00BA497E" w:rsidRPr="00C473D7" w:rsidRDefault="00BA497E" w:rsidP="00A91D54">
            <w:pPr>
              <w:jc w:val="center"/>
            </w:pPr>
            <w:r w:rsidRPr="00C473D7">
              <w:rPr>
                <w:rFonts w:hint="eastAsia"/>
              </w:rPr>
              <w:t>備　　考</w:t>
            </w:r>
          </w:p>
        </w:tc>
      </w:tr>
      <w:tr w:rsidR="00C473D7" w:rsidRPr="00C473D7" w14:paraId="60F2EC68" w14:textId="77777777" w:rsidTr="00D87417">
        <w:trPr>
          <w:trHeight w:val="454"/>
        </w:trPr>
        <w:tc>
          <w:tcPr>
            <w:tcW w:w="2199" w:type="dxa"/>
            <w:vMerge/>
            <w:shd w:val="clear" w:color="auto" w:fill="DEEAF6" w:themeFill="accent1" w:themeFillTint="33"/>
          </w:tcPr>
          <w:p w14:paraId="4967E8B5" w14:textId="77777777" w:rsidR="00BA497E" w:rsidRPr="00C473D7" w:rsidRDefault="00BA497E" w:rsidP="00BA497E"/>
        </w:tc>
        <w:tc>
          <w:tcPr>
            <w:tcW w:w="1957" w:type="dxa"/>
            <w:shd w:val="clear" w:color="auto" w:fill="auto"/>
            <w:vAlign w:val="center"/>
          </w:tcPr>
          <w:p w14:paraId="56F2679B" w14:textId="4C556253" w:rsidR="00BA497E" w:rsidRPr="00717ACB" w:rsidRDefault="00BA497E" w:rsidP="00BA497E">
            <w:pPr>
              <w:jc w:val="right"/>
              <w:rPr>
                <w:sz w:val="22"/>
                <w:szCs w:val="22"/>
              </w:rPr>
            </w:pPr>
            <w:r w:rsidRPr="00717ACB">
              <w:rPr>
                <w:rFonts w:hint="eastAsia"/>
                <w:sz w:val="22"/>
                <w:szCs w:val="22"/>
              </w:rPr>
              <w:t>年　月期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99157CA" w14:textId="16E8E72D" w:rsidR="00BA497E" w:rsidRPr="00717ACB" w:rsidRDefault="00BA497E" w:rsidP="00BA497E">
            <w:pPr>
              <w:jc w:val="right"/>
              <w:rPr>
                <w:sz w:val="22"/>
                <w:szCs w:val="22"/>
              </w:rPr>
            </w:pPr>
            <w:r w:rsidRPr="00717ACB">
              <w:rPr>
                <w:rFonts w:hint="eastAsia"/>
                <w:sz w:val="22"/>
                <w:szCs w:val="22"/>
              </w:rPr>
              <w:t>年　月期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AE5808A" w14:textId="1E0309F6" w:rsidR="00BA497E" w:rsidRPr="00717ACB" w:rsidRDefault="00BA497E" w:rsidP="00BA497E">
            <w:pPr>
              <w:jc w:val="right"/>
              <w:rPr>
                <w:sz w:val="22"/>
                <w:szCs w:val="22"/>
              </w:rPr>
            </w:pPr>
            <w:r w:rsidRPr="00717ACB">
              <w:rPr>
                <w:rFonts w:hint="eastAsia"/>
                <w:sz w:val="22"/>
                <w:szCs w:val="22"/>
              </w:rPr>
              <w:t>年　月期</w:t>
            </w:r>
          </w:p>
        </w:tc>
        <w:tc>
          <w:tcPr>
            <w:tcW w:w="1562" w:type="dxa"/>
            <w:vMerge/>
            <w:shd w:val="clear" w:color="auto" w:fill="DEEAF6" w:themeFill="accent1" w:themeFillTint="33"/>
            <w:vAlign w:val="center"/>
          </w:tcPr>
          <w:p w14:paraId="51811AEE" w14:textId="69F2C151" w:rsidR="00BA497E" w:rsidRPr="00C473D7" w:rsidRDefault="00BA497E" w:rsidP="00BA497E">
            <w:pPr>
              <w:jc w:val="center"/>
            </w:pPr>
          </w:p>
        </w:tc>
      </w:tr>
      <w:tr w:rsidR="00C473D7" w:rsidRPr="00C473D7" w14:paraId="66FC713F" w14:textId="77777777" w:rsidTr="006B1683">
        <w:trPr>
          <w:trHeight w:val="567"/>
        </w:trPr>
        <w:tc>
          <w:tcPr>
            <w:tcW w:w="2199" w:type="dxa"/>
            <w:shd w:val="clear" w:color="auto" w:fill="DEEAF6" w:themeFill="accent1" w:themeFillTint="33"/>
            <w:vAlign w:val="center"/>
          </w:tcPr>
          <w:p w14:paraId="62644AB7" w14:textId="77777777" w:rsidR="00A91D54" w:rsidRPr="00C473D7" w:rsidRDefault="00A91D54" w:rsidP="00BA497E">
            <w:pPr>
              <w:jc w:val="distribute"/>
            </w:pPr>
            <w:r w:rsidRPr="00C473D7">
              <w:rPr>
                <w:rFonts w:hint="eastAsia"/>
              </w:rPr>
              <w:t>売上高</w:t>
            </w:r>
          </w:p>
        </w:tc>
        <w:tc>
          <w:tcPr>
            <w:tcW w:w="1957" w:type="dxa"/>
            <w:vAlign w:val="center"/>
          </w:tcPr>
          <w:p w14:paraId="3C932EC4" w14:textId="77777777" w:rsidR="00A91D54" w:rsidRPr="00717ACB" w:rsidRDefault="00A91D54" w:rsidP="00D874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57" w:type="dxa"/>
            <w:vAlign w:val="center"/>
          </w:tcPr>
          <w:p w14:paraId="7575D856" w14:textId="77777777" w:rsidR="00A91D54" w:rsidRPr="00717ACB" w:rsidRDefault="00A91D54" w:rsidP="00D874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14:paraId="44F951DB" w14:textId="77777777" w:rsidR="00A91D54" w:rsidRPr="00717ACB" w:rsidRDefault="00A91D54" w:rsidP="00D874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2BC606B7" w14:textId="77777777" w:rsidR="00A91D54" w:rsidRPr="00717ACB" w:rsidRDefault="00A91D54" w:rsidP="00D87417">
            <w:pPr>
              <w:rPr>
                <w:sz w:val="22"/>
                <w:szCs w:val="22"/>
              </w:rPr>
            </w:pPr>
          </w:p>
        </w:tc>
      </w:tr>
      <w:tr w:rsidR="00C473D7" w:rsidRPr="00C473D7" w14:paraId="69443DEB" w14:textId="77777777" w:rsidTr="006B1683">
        <w:trPr>
          <w:trHeight w:val="567"/>
        </w:trPr>
        <w:tc>
          <w:tcPr>
            <w:tcW w:w="2199" w:type="dxa"/>
            <w:shd w:val="clear" w:color="auto" w:fill="DEEAF6" w:themeFill="accent1" w:themeFillTint="33"/>
            <w:vAlign w:val="center"/>
          </w:tcPr>
          <w:p w14:paraId="7D9164C3" w14:textId="2C53E781" w:rsidR="00A91D54" w:rsidRPr="00C473D7" w:rsidRDefault="00A91D54" w:rsidP="00BA497E">
            <w:pPr>
              <w:jc w:val="distribute"/>
            </w:pPr>
            <w:r w:rsidRPr="00C473D7">
              <w:rPr>
                <w:rFonts w:hint="eastAsia"/>
              </w:rPr>
              <w:t>仕入</w:t>
            </w:r>
            <w:r w:rsidR="00BA497E" w:rsidRPr="00C473D7">
              <w:rPr>
                <w:rFonts w:hint="eastAsia"/>
              </w:rPr>
              <w:t>（</w:t>
            </w:r>
            <w:r w:rsidRPr="00C473D7">
              <w:rPr>
                <w:rFonts w:hint="eastAsia"/>
              </w:rPr>
              <w:t>売上原価</w:t>
            </w:r>
            <w:r w:rsidR="00BA497E" w:rsidRPr="00C473D7">
              <w:rPr>
                <w:rFonts w:hint="eastAsia"/>
              </w:rPr>
              <w:t>）</w:t>
            </w:r>
          </w:p>
        </w:tc>
        <w:tc>
          <w:tcPr>
            <w:tcW w:w="1957" w:type="dxa"/>
            <w:vAlign w:val="center"/>
          </w:tcPr>
          <w:p w14:paraId="4DD375BD" w14:textId="77777777" w:rsidR="00A91D54" w:rsidRPr="00717ACB" w:rsidRDefault="00A91D54" w:rsidP="00D874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57" w:type="dxa"/>
            <w:vAlign w:val="center"/>
          </w:tcPr>
          <w:p w14:paraId="4458B8E3" w14:textId="77777777" w:rsidR="00A91D54" w:rsidRPr="00717ACB" w:rsidRDefault="00A91D54" w:rsidP="00D874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14:paraId="1AB9C584" w14:textId="77777777" w:rsidR="00A91D54" w:rsidRPr="00717ACB" w:rsidRDefault="00A91D54" w:rsidP="00D874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63DB25C1" w14:textId="77777777" w:rsidR="00A91D54" w:rsidRPr="00717ACB" w:rsidRDefault="00A91D54" w:rsidP="00D87417">
            <w:pPr>
              <w:rPr>
                <w:sz w:val="22"/>
                <w:szCs w:val="22"/>
              </w:rPr>
            </w:pPr>
          </w:p>
        </w:tc>
      </w:tr>
      <w:tr w:rsidR="00C473D7" w:rsidRPr="00C473D7" w14:paraId="1A0914D9" w14:textId="77777777" w:rsidTr="006B1683">
        <w:trPr>
          <w:trHeight w:val="567"/>
        </w:trPr>
        <w:tc>
          <w:tcPr>
            <w:tcW w:w="2199" w:type="dxa"/>
            <w:shd w:val="clear" w:color="auto" w:fill="DEEAF6" w:themeFill="accent1" w:themeFillTint="33"/>
            <w:vAlign w:val="center"/>
          </w:tcPr>
          <w:p w14:paraId="7A085448" w14:textId="77777777" w:rsidR="00A91D54" w:rsidRPr="00C473D7" w:rsidRDefault="00A91D54" w:rsidP="00BA497E">
            <w:pPr>
              <w:jc w:val="distribute"/>
            </w:pPr>
            <w:r w:rsidRPr="00C473D7">
              <w:rPr>
                <w:rFonts w:hint="eastAsia"/>
              </w:rPr>
              <w:t>売上総利益</w:t>
            </w:r>
          </w:p>
        </w:tc>
        <w:tc>
          <w:tcPr>
            <w:tcW w:w="1957" w:type="dxa"/>
            <w:vAlign w:val="center"/>
          </w:tcPr>
          <w:p w14:paraId="2C964E49" w14:textId="77777777" w:rsidR="00A91D54" w:rsidRPr="00717ACB" w:rsidRDefault="00A91D54" w:rsidP="00D874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57" w:type="dxa"/>
            <w:vAlign w:val="center"/>
          </w:tcPr>
          <w:p w14:paraId="1D461160" w14:textId="77777777" w:rsidR="00A91D54" w:rsidRPr="00717ACB" w:rsidRDefault="00A91D54" w:rsidP="00D874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14:paraId="241554F6" w14:textId="77777777" w:rsidR="00A91D54" w:rsidRPr="00717ACB" w:rsidRDefault="00A91D54" w:rsidP="00D874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616926F9" w14:textId="77777777" w:rsidR="00A91D54" w:rsidRPr="00717ACB" w:rsidRDefault="00A91D54" w:rsidP="00D87417">
            <w:pPr>
              <w:rPr>
                <w:sz w:val="22"/>
                <w:szCs w:val="22"/>
              </w:rPr>
            </w:pPr>
          </w:p>
        </w:tc>
      </w:tr>
      <w:tr w:rsidR="00C473D7" w:rsidRPr="00C473D7" w14:paraId="3DCF0284" w14:textId="77777777" w:rsidTr="006B1683">
        <w:trPr>
          <w:trHeight w:val="567"/>
        </w:trPr>
        <w:tc>
          <w:tcPr>
            <w:tcW w:w="2199" w:type="dxa"/>
            <w:shd w:val="clear" w:color="auto" w:fill="DEEAF6" w:themeFill="accent1" w:themeFillTint="33"/>
            <w:vAlign w:val="center"/>
          </w:tcPr>
          <w:p w14:paraId="69717C01" w14:textId="77777777" w:rsidR="00A91D54" w:rsidRPr="00C473D7" w:rsidRDefault="00A91D54" w:rsidP="00BA497E">
            <w:pPr>
              <w:jc w:val="distribute"/>
            </w:pPr>
            <w:r w:rsidRPr="00C473D7">
              <w:rPr>
                <w:rFonts w:hint="eastAsia"/>
              </w:rPr>
              <w:t>販管費</w:t>
            </w:r>
          </w:p>
        </w:tc>
        <w:tc>
          <w:tcPr>
            <w:tcW w:w="1957" w:type="dxa"/>
            <w:vAlign w:val="center"/>
          </w:tcPr>
          <w:p w14:paraId="41AF34E3" w14:textId="77777777" w:rsidR="00A91D54" w:rsidRPr="00717ACB" w:rsidRDefault="00A91D54" w:rsidP="00D874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57" w:type="dxa"/>
            <w:vAlign w:val="center"/>
          </w:tcPr>
          <w:p w14:paraId="798CD256" w14:textId="77777777" w:rsidR="00A91D54" w:rsidRPr="00717ACB" w:rsidRDefault="00A91D54" w:rsidP="00D874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14:paraId="2A6E2055" w14:textId="77777777" w:rsidR="00A91D54" w:rsidRPr="00717ACB" w:rsidRDefault="00A91D54" w:rsidP="00D874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5DDB36B7" w14:textId="77777777" w:rsidR="00A91D54" w:rsidRPr="00717ACB" w:rsidRDefault="00A91D54" w:rsidP="00D87417">
            <w:pPr>
              <w:rPr>
                <w:sz w:val="22"/>
                <w:szCs w:val="22"/>
              </w:rPr>
            </w:pPr>
          </w:p>
        </w:tc>
      </w:tr>
      <w:tr w:rsidR="00C473D7" w:rsidRPr="00C473D7" w14:paraId="06CE7281" w14:textId="77777777" w:rsidTr="006B1683">
        <w:trPr>
          <w:trHeight w:val="567"/>
        </w:trPr>
        <w:tc>
          <w:tcPr>
            <w:tcW w:w="2199" w:type="dxa"/>
            <w:shd w:val="clear" w:color="auto" w:fill="DEEAF6" w:themeFill="accent1" w:themeFillTint="33"/>
            <w:vAlign w:val="center"/>
          </w:tcPr>
          <w:p w14:paraId="49A05B58" w14:textId="77777777" w:rsidR="00A91D54" w:rsidRPr="00C473D7" w:rsidRDefault="00A91D54" w:rsidP="00BA497E">
            <w:pPr>
              <w:jc w:val="distribute"/>
            </w:pPr>
            <w:r w:rsidRPr="00C473D7">
              <w:rPr>
                <w:rFonts w:hint="eastAsia"/>
              </w:rPr>
              <w:t>営業利益</w:t>
            </w:r>
          </w:p>
        </w:tc>
        <w:tc>
          <w:tcPr>
            <w:tcW w:w="1957" w:type="dxa"/>
            <w:vAlign w:val="center"/>
          </w:tcPr>
          <w:p w14:paraId="27DD0D32" w14:textId="77777777" w:rsidR="00A91D54" w:rsidRPr="00717ACB" w:rsidRDefault="00A91D54" w:rsidP="00D874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57" w:type="dxa"/>
            <w:vAlign w:val="center"/>
          </w:tcPr>
          <w:p w14:paraId="665002EA" w14:textId="77777777" w:rsidR="00A91D54" w:rsidRPr="00717ACB" w:rsidRDefault="00A91D54" w:rsidP="00D874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14:paraId="268CBD5A" w14:textId="77777777" w:rsidR="00A91D54" w:rsidRPr="00717ACB" w:rsidRDefault="00A91D54" w:rsidP="00D874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0048E038" w14:textId="77777777" w:rsidR="00A91D54" w:rsidRPr="00717ACB" w:rsidRDefault="00A91D54" w:rsidP="00D87417">
            <w:pPr>
              <w:rPr>
                <w:sz w:val="22"/>
                <w:szCs w:val="22"/>
              </w:rPr>
            </w:pPr>
          </w:p>
        </w:tc>
      </w:tr>
      <w:tr w:rsidR="00C473D7" w:rsidRPr="00C473D7" w14:paraId="3340DEA3" w14:textId="77777777" w:rsidTr="006B1683">
        <w:trPr>
          <w:trHeight w:val="567"/>
        </w:trPr>
        <w:tc>
          <w:tcPr>
            <w:tcW w:w="2199" w:type="dxa"/>
            <w:shd w:val="clear" w:color="auto" w:fill="DEEAF6" w:themeFill="accent1" w:themeFillTint="33"/>
            <w:vAlign w:val="center"/>
          </w:tcPr>
          <w:p w14:paraId="390B6E25" w14:textId="77777777" w:rsidR="00A91D54" w:rsidRPr="00C473D7" w:rsidRDefault="00A91D54" w:rsidP="00BA497E">
            <w:pPr>
              <w:jc w:val="distribute"/>
            </w:pPr>
            <w:r w:rsidRPr="00C473D7">
              <w:rPr>
                <w:rFonts w:hint="eastAsia"/>
              </w:rPr>
              <w:t>営業外収支</w:t>
            </w:r>
          </w:p>
        </w:tc>
        <w:tc>
          <w:tcPr>
            <w:tcW w:w="1957" w:type="dxa"/>
            <w:vAlign w:val="center"/>
          </w:tcPr>
          <w:p w14:paraId="068D5AE6" w14:textId="77777777" w:rsidR="00A91D54" w:rsidRPr="00717ACB" w:rsidRDefault="00A91D54" w:rsidP="00D874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57" w:type="dxa"/>
            <w:vAlign w:val="center"/>
          </w:tcPr>
          <w:p w14:paraId="77E4EF76" w14:textId="77777777" w:rsidR="00A91D54" w:rsidRPr="00717ACB" w:rsidRDefault="00A91D54" w:rsidP="00D874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14:paraId="24C36DC4" w14:textId="77777777" w:rsidR="00A91D54" w:rsidRPr="00717ACB" w:rsidRDefault="00A91D54" w:rsidP="00D874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7856C141" w14:textId="77777777" w:rsidR="00A91D54" w:rsidRPr="00717ACB" w:rsidRDefault="00A91D54" w:rsidP="00D87417">
            <w:pPr>
              <w:rPr>
                <w:sz w:val="22"/>
                <w:szCs w:val="22"/>
              </w:rPr>
            </w:pPr>
          </w:p>
        </w:tc>
      </w:tr>
      <w:tr w:rsidR="00C473D7" w:rsidRPr="00C473D7" w14:paraId="2F760459" w14:textId="77777777" w:rsidTr="006B1683">
        <w:trPr>
          <w:trHeight w:val="567"/>
        </w:trPr>
        <w:tc>
          <w:tcPr>
            <w:tcW w:w="2199" w:type="dxa"/>
            <w:shd w:val="clear" w:color="auto" w:fill="DEEAF6" w:themeFill="accent1" w:themeFillTint="33"/>
            <w:vAlign w:val="center"/>
          </w:tcPr>
          <w:p w14:paraId="5AA9EF27" w14:textId="77777777" w:rsidR="00A91D54" w:rsidRPr="00C473D7" w:rsidRDefault="00A91D54" w:rsidP="00BA497E">
            <w:pPr>
              <w:jc w:val="distribute"/>
            </w:pPr>
            <w:r w:rsidRPr="00C473D7">
              <w:rPr>
                <w:rFonts w:hint="eastAsia"/>
              </w:rPr>
              <w:t>経常利益</w:t>
            </w:r>
          </w:p>
        </w:tc>
        <w:tc>
          <w:tcPr>
            <w:tcW w:w="1957" w:type="dxa"/>
            <w:vAlign w:val="center"/>
          </w:tcPr>
          <w:p w14:paraId="44488023" w14:textId="77777777" w:rsidR="00A91D54" w:rsidRPr="00717ACB" w:rsidRDefault="00A91D54" w:rsidP="00D874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57" w:type="dxa"/>
            <w:vAlign w:val="center"/>
          </w:tcPr>
          <w:p w14:paraId="2C6897CE" w14:textId="77777777" w:rsidR="00A91D54" w:rsidRPr="00717ACB" w:rsidRDefault="00A91D54" w:rsidP="00D874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14:paraId="4394928D" w14:textId="77777777" w:rsidR="00A91D54" w:rsidRPr="00717ACB" w:rsidRDefault="00A91D54" w:rsidP="00D874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35C70776" w14:textId="77777777" w:rsidR="00A91D54" w:rsidRPr="00717ACB" w:rsidRDefault="00A91D54" w:rsidP="00D87417">
            <w:pPr>
              <w:rPr>
                <w:sz w:val="22"/>
                <w:szCs w:val="22"/>
              </w:rPr>
            </w:pPr>
          </w:p>
        </w:tc>
      </w:tr>
    </w:tbl>
    <w:p w14:paraId="5D9192F0" w14:textId="77777777" w:rsidR="00A91D54" w:rsidRPr="00C473D7" w:rsidRDefault="00A91D54" w:rsidP="00A91D54"/>
    <w:p w14:paraId="34BEDB67" w14:textId="11D7EF63" w:rsidR="00A91D54" w:rsidRPr="00C473D7" w:rsidRDefault="00A91D54" w:rsidP="00A91D54">
      <w:pPr>
        <w:rPr>
          <w:rFonts w:asciiTheme="majorEastAsia" w:eastAsiaTheme="majorEastAsia" w:hAnsiTheme="majorEastAsia"/>
        </w:rPr>
      </w:pPr>
      <w:r w:rsidRPr="00C473D7">
        <w:rPr>
          <w:rFonts w:asciiTheme="majorEastAsia" w:eastAsiaTheme="majorEastAsia" w:hAnsiTheme="majorEastAsia" w:hint="eastAsia"/>
        </w:rPr>
        <w:t>３．補助事業</w:t>
      </w:r>
      <w:r w:rsidR="00D87417" w:rsidRPr="00C473D7">
        <w:rPr>
          <w:rFonts w:asciiTheme="majorEastAsia" w:eastAsiaTheme="majorEastAsia" w:hAnsiTheme="majorEastAsia" w:hint="eastAsia"/>
        </w:rPr>
        <w:t>で</w:t>
      </w:r>
      <w:r w:rsidRPr="00C473D7">
        <w:rPr>
          <w:rFonts w:asciiTheme="majorEastAsia" w:eastAsiaTheme="majorEastAsia" w:hAnsiTheme="majorEastAsia" w:hint="eastAsia"/>
        </w:rPr>
        <w:t>取り組んだ商品・サービスの売上状況</w:t>
      </w:r>
    </w:p>
    <w:p w14:paraId="18F3CC92" w14:textId="40A8CD98" w:rsidR="00A91D54" w:rsidRPr="004F5EA1" w:rsidRDefault="004F5EA1" w:rsidP="0001180C">
      <w:pPr>
        <w:ind w:firstLineChars="400" w:firstLine="804"/>
        <w:rPr>
          <w:sz w:val="20"/>
          <w:szCs w:val="20"/>
        </w:rPr>
      </w:pPr>
      <w:bookmarkStart w:id="3" w:name="_Hlk514752963"/>
      <w:r w:rsidRPr="004F5EA1">
        <w:rPr>
          <w:rFonts w:hint="eastAsia"/>
          <w:sz w:val="20"/>
          <w:szCs w:val="20"/>
        </w:rPr>
        <w:t>※補助事業終了の翌年度から記すこと</w:t>
      </w:r>
    </w:p>
    <w:bookmarkEnd w:id="3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3118"/>
        <w:gridCol w:w="1276"/>
        <w:gridCol w:w="1134"/>
        <w:gridCol w:w="1553"/>
      </w:tblGrid>
      <w:tr w:rsidR="00C473D7" w:rsidRPr="00C473D7" w14:paraId="2CFDAE99" w14:textId="77777777" w:rsidTr="00EC5086">
        <w:trPr>
          <w:trHeight w:val="340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A129772" w14:textId="77777777" w:rsidR="00D87417" w:rsidRPr="00C473D7" w:rsidRDefault="00D87417" w:rsidP="006B1683">
            <w:pPr>
              <w:jc w:val="center"/>
              <w:rPr>
                <w:kern w:val="0"/>
              </w:rPr>
            </w:pP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64478BC0" w14:textId="27977EF2" w:rsidR="00D87417" w:rsidRPr="00C473D7" w:rsidRDefault="00D87417" w:rsidP="006B1683">
            <w:pPr>
              <w:jc w:val="center"/>
              <w:rPr>
                <w:kern w:val="0"/>
              </w:rPr>
            </w:pPr>
            <w:r w:rsidRPr="00C473D7">
              <w:rPr>
                <w:rFonts w:hint="eastAsia"/>
                <w:kern w:val="0"/>
              </w:rPr>
              <w:t>商品</w:t>
            </w:r>
            <w:r w:rsidR="004F5EA1">
              <w:rPr>
                <w:rFonts w:hint="eastAsia"/>
                <w:kern w:val="0"/>
              </w:rPr>
              <w:t>・サービスの名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7C92542" w14:textId="174CAD37" w:rsidR="00D87417" w:rsidRPr="00C473D7" w:rsidRDefault="00D87417" w:rsidP="006B1683">
            <w:pPr>
              <w:jc w:val="center"/>
              <w:rPr>
                <w:kern w:val="0"/>
              </w:rPr>
            </w:pPr>
            <w:r w:rsidRPr="00C473D7">
              <w:rPr>
                <w:rFonts w:hint="eastAsia"/>
                <w:kern w:val="0"/>
              </w:rPr>
              <w:t>単</w:t>
            </w:r>
            <w:r w:rsidR="00EC5086" w:rsidRPr="00C473D7">
              <w:rPr>
                <w:rFonts w:hint="eastAsia"/>
                <w:kern w:val="0"/>
              </w:rPr>
              <w:t xml:space="preserve">　</w:t>
            </w:r>
            <w:r w:rsidRPr="00C473D7">
              <w:rPr>
                <w:rFonts w:hint="eastAsia"/>
                <w:kern w:val="0"/>
              </w:rPr>
              <w:t>価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AA72D04" w14:textId="739DDD56" w:rsidR="00D87417" w:rsidRPr="00C473D7" w:rsidRDefault="00D87417" w:rsidP="006B1683">
            <w:pPr>
              <w:jc w:val="center"/>
              <w:rPr>
                <w:kern w:val="0"/>
              </w:rPr>
            </w:pPr>
            <w:r w:rsidRPr="00C473D7">
              <w:rPr>
                <w:rFonts w:hint="eastAsia"/>
                <w:kern w:val="0"/>
              </w:rPr>
              <w:t>数</w:t>
            </w:r>
            <w:r w:rsidR="00EC5086" w:rsidRPr="00C473D7">
              <w:rPr>
                <w:rFonts w:hint="eastAsia"/>
                <w:kern w:val="0"/>
              </w:rPr>
              <w:t xml:space="preserve">　</w:t>
            </w:r>
            <w:r w:rsidRPr="00C473D7">
              <w:rPr>
                <w:rFonts w:hint="eastAsia"/>
                <w:kern w:val="0"/>
              </w:rPr>
              <w:t>量</w:t>
            </w:r>
          </w:p>
        </w:tc>
        <w:tc>
          <w:tcPr>
            <w:tcW w:w="1553" w:type="dxa"/>
            <w:shd w:val="clear" w:color="auto" w:fill="DEEAF6" w:themeFill="accent1" w:themeFillTint="33"/>
            <w:vAlign w:val="center"/>
          </w:tcPr>
          <w:p w14:paraId="2A76DCB4" w14:textId="77777777" w:rsidR="00D87417" w:rsidRPr="00C473D7" w:rsidRDefault="00D87417" w:rsidP="006B1683">
            <w:pPr>
              <w:jc w:val="center"/>
              <w:rPr>
                <w:kern w:val="0"/>
              </w:rPr>
            </w:pPr>
            <w:r w:rsidRPr="00C473D7">
              <w:rPr>
                <w:rFonts w:hint="eastAsia"/>
                <w:kern w:val="0"/>
              </w:rPr>
              <w:t>売上高</w:t>
            </w:r>
          </w:p>
        </w:tc>
      </w:tr>
      <w:tr w:rsidR="00C473D7" w:rsidRPr="00C473D7" w14:paraId="3FF28735" w14:textId="77777777" w:rsidTr="00EC5086">
        <w:trPr>
          <w:trHeight w:val="1417"/>
        </w:trPr>
        <w:tc>
          <w:tcPr>
            <w:tcW w:w="993" w:type="dxa"/>
            <w:shd w:val="clear" w:color="auto" w:fill="auto"/>
            <w:vAlign w:val="center"/>
          </w:tcPr>
          <w:p w14:paraId="7144628D" w14:textId="77777777" w:rsidR="00D87417" w:rsidRPr="00C473D7" w:rsidRDefault="00D87417" w:rsidP="00D87417">
            <w:pPr>
              <w:jc w:val="center"/>
              <w:rPr>
                <w:kern w:val="0"/>
              </w:rPr>
            </w:pPr>
            <w:r w:rsidRPr="00C473D7">
              <w:rPr>
                <w:rFonts w:hint="eastAsia"/>
                <w:kern w:val="0"/>
              </w:rPr>
              <w:t>直近</w:t>
            </w:r>
          </w:p>
          <w:p w14:paraId="32336D79" w14:textId="7231883C" w:rsidR="00D87417" w:rsidRPr="00C473D7" w:rsidRDefault="00D87417" w:rsidP="00D87417">
            <w:pPr>
              <w:jc w:val="center"/>
              <w:rPr>
                <w:kern w:val="0"/>
              </w:rPr>
            </w:pPr>
            <w:r w:rsidRPr="00C473D7">
              <w:rPr>
                <w:rFonts w:hint="eastAsia"/>
                <w:kern w:val="0"/>
              </w:rPr>
              <w:t>決算期</w:t>
            </w:r>
          </w:p>
        </w:tc>
        <w:tc>
          <w:tcPr>
            <w:tcW w:w="1559" w:type="dxa"/>
            <w:vAlign w:val="center"/>
          </w:tcPr>
          <w:p w14:paraId="1643DA95" w14:textId="265D892E" w:rsidR="00D87417" w:rsidRPr="00717ACB" w:rsidRDefault="00D87417" w:rsidP="00D87417">
            <w:pPr>
              <w:jc w:val="right"/>
              <w:rPr>
                <w:kern w:val="0"/>
                <w:sz w:val="22"/>
                <w:szCs w:val="22"/>
              </w:rPr>
            </w:pPr>
            <w:r w:rsidRPr="00717ACB">
              <w:rPr>
                <w:rFonts w:hint="eastAsia"/>
                <w:sz w:val="22"/>
                <w:szCs w:val="22"/>
              </w:rPr>
              <w:t>年　月期</w:t>
            </w:r>
          </w:p>
        </w:tc>
        <w:tc>
          <w:tcPr>
            <w:tcW w:w="3118" w:type="dxa"/>
            <w:vAlign w:val="center"/>
          </w:tcPr>
          <w:p w14:paraId="369B1CBB" w14:textId="77777777" w:rsidR="00D87417" w:rsidRPr="00717ACB" w:rsidRDefault="00D87417" w:rsidP="00A91D54">
            <w:pPr>
              <w:rPr>
                <w:kern w:val="0"/>
                <w:sz w:val="22"/>
                <w:szCs w:val="22"/>
              </w:rPr>
            </w:pPr>
          </w:p>
          <w:p w14:paraId="79FB82BC" w14:textId="3718344C" w:rsidR="00D87417" w:rsidRPr="00717ACB" w:rsidRDefault="00D87417" w:rsidP="00A91D54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0D366F3" w14:textId="77777777" w:rsidR="00D87417" w:rsidRPr="00717ACB" w:rsidRDefault="00D87417" w:rsidP="00A91D54">
            <w:pPr>
              <w:jc w:val="right"/>
              <w:rPr>
                <w:kern w:val="0"/>
                <w:sz w:val="22"/>
                <w:szCs w:val="22"/>
              </w:rPr>
            </w:pPr>
            <w:r w:rsidRPr="00717ACB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134" w:type="dxa"/>
            <w:vAlign w:val="center"/>
          </w:tcPr>
          <w:p w14:paraId="09214D79" w14:textId="77777777" w:rsidR="00D87417" w:rsidRPr="00717ACB" w:rsidRDefault="00D87417" w:rsidP="00A91D54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5DA5E296" w14:textId="77777777" w:rsidR="00D87417" w:rsidRPr="00717ACB" w:rsidRDefault="00D87417" w:rsidP="00A91D54">
            <w:pPr>
              <w:jc w:val="right"/>
              <w:rPr>
                <w:kern w:val="0"/>
                <w:sz w:val="22"/>
                <w:szCs w:val="22"/>
              </w:rPr>
            </w:pPr>
            <w:r w:rsidRPr="00717ACB">
              <w:rPr>
                <w:rFonts w:hint="eastAsia"/>
                <w:kern w:val="0"/>
                <w:sz w:val="22"/>
                <w:szCs w:val="22"/>
              </w:rPr>
              <w:t>千円</w:t>
            </w:r>
          </w:p>
        </w:tc>
      </w:tr>
      <w:tr w:rsidR="00C473D7" w:rsidRPr="00C473D7" w14:paraId="08B3B7DA" w14:textId="77777777" w:rsidTr="00EC5086">
        <w:trPr>
          <w:trHeight w:val="1417"/>
        </w:trPr>
        <w:tc>
          <w:tcPr>
            <w:tcW w:w="993" w:type="dxa"/>
            <w:shd w:val="clear" w:color="auto" w:fill="auto"/>
            <w:vAlign w:val="center"/>
          </w:tcPr>
          <w:p w14:paraId="045E4251" w14:textId="13BB903E" w:rsidR="00D87417" w:rsidRPr="00C473D7" w:rsidRDefault="00D87417" w:rsidP="00D87417">
            <w:pPr>
              <w:jc w:val="center"/>
              <w:rPr>
                <w:kern w:val="0"/>
              </w:rPr>
            </w:pPr>
            <w:r w:rsidRPr="00C473D7">
              <w:rPr>
                <w:rFonts w:hint="eastAsia"/>
                <w:kern w:val="0"/>
              </w:rPr>
              <w:t>１年前</w:t>
            </w:r>
          </w:p>
        </w:tc>
        <w:tc>
          <w:tcPr>
            <w:tcW w:w="1559" w:type="dxa"/>
            <w:vAlign w:val="center"/>
          </w:tcPr>
          <w:p w14:paraId="66477CA3" w14:textId="70E4D31D" w:rsidR="00D87417" w:rsidRPr="00717ACB" w:rsidRDefault="00D87417" w:rsidP="00D87417">
            <w:pPr>
              <w:jc w:val="right"/>
              <w:rPr>
                <w:kern w:val="0"/>
                <w:sz w:val="22"/>
                <w:szCs w:val="22"/>
              </w:rPr>
            </w:pPr>
            <w:r w:rsidRPr="00717ACB">
              <w:rPr>
                <w:rFonts w:hint="eastAsia"/>
                <w:sz w:val="22"/>
                <w:szCs w:val="22"/>
              </w:rPr>
              <w:t>年　月期</w:t>
            </w:r>
          </w:p>
        </w:tc>
        <w:tc>
          <w:tcPr>
            <w:tcW w:w="3118" w:type="dxa"/>
            <w:vAlign w:val="center"/>
          </w:tcPr>
          <w:p w14:paraId="1DBB719E" w14:textId="77777777" w:rsidR="00D87417" w:rsidRPr="00717ACB" w:rsidRDefault="00D87417" w:rsidP="00D87417">
            <w:pPr>
              <w:rPr>
                <w:kern w:val="0"/>
                <w:sz w:val="22"/>
                <w:szCs w:val="22"/>
              </w:rPr>
            </w:pPr>
          </w:p>
          <w:p w14:paraId="2F22CE95" w14:textId="3407790B" w:rsidR="00D87417" w:rsidRPr="00717ACB" w:rsidRDefault="00D87417" w:rsidP="00D87417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55BE399" w14:textId="77777777" w:rsidR="00D87417" w:rsidRPr="00717ACB" w:rsidRDefault="00D87417" w:rsidP="00D87417">
            <w:pPr>
              <w:jc w:val="right"/>
              <w:rPr>
                <w:kern w:val="0"/>
                <w:sz w:val="22"/>
                <w:szCs w:val="22"/>
              </w:rPr>
            </w:pPr>
            <w:r w:rsidRPr="00717ACB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134" w:type="dxa"/>
            <w:vAlign w:val="center"/>
          </w:tcPr>
          <w:p w14:paraId="11374AA3" w14:textId="77777777" w:rsidR="00D87417" w:rsidRPr="00717ACB" w:rsidRDefault="00D87417" w:rsidP="00D87417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113711D4" w14:textId="77777777" w:rsidR="00D87417" w:rsidRPr="00717ACB" w:rsidRDefault="00D87417" w:rsidP="00D87417">
            <w:pPr>
              <w:jc w:val="right"/>
              <w:rPr>
                <w:kern w:val="0"/>
                <w:sz w:val="22"/>
                <w:szCs w:val="22"/>
              </w:rPr>
            </w:pPr>
            <w:r w:rsidRPr="00717ACB">
              <w:rPr>
                <w:rFonts w:hint="eastAsia"/>
                <w:kern w:val="0"/>
                <w:sz w:val="22"/>
                <w:szCs w:val="22"/>
              </w:rPr>
              <w:t>千円</w:t>
            </w:r>
          </w:p>
        </w:tc>
      </w:tr>
      <w:tr w:rsidR="00C473D7" w:rsidRPr="00C473D7" w14:paraId="5100CFA4" w14:textId="77777777" w:rsidTr="00EC5086">
        <w:trPr>
          <w:trHeight w:val="1417"/>
        </w:trPr>
        <w:tc>
          <w:tcPr>
            <w:tcW w:w="993" w:type="dxa"/>
            <w:shd w:val="clear" w:color="auto" w:fill="auto"/>
            <w:vAlign w:val="center"/>
          </w:tcPr>
          <w:p w14:paraId="4474DA04" w14:textId="35668CA3" w:rsidR="00D87417" w:rsidRPr="00C473D7" w:rsidRDefault="00D87417" w:rsidP="00D87417">
            <w:pPr>
              <w:jc w:val="center"/>
              <w:rPr>
                <w:kern w:val="0"/>
              </w:rPr>
            </w:pPr>
            <w:r w:rsidRPr="00C473D7">
              <w:rPr>
                <w:rFonts w:hint="eastAsia"/>
                <w:kern w:val="0"/>
              </w:rPr>
              <w:t>２年前</w:t>
            </w:r>
          </w:p>
        </w:tc>
        <w:tc>
          <w:tcPr>
            <w:tcW w:w="1559" w:type="dxa"/>
            <w:vAlign w:val="center"/>
          </w:tcPr>
          <w:p w14:paraId="1D6D7C9B" w14:textId="1584049C" w:rsidR="00D87417" w:rsidRPr="00717ACB" w:rsidRDefault="00D87417" w:rsidP="00D87417">
            <w:pPr>
              <w:jc w:val="right"/>
              <w:rPr>
                <w:kern w:val="0"/>
                <w:sz w:val="22"/>
                <w:szCs w:val="22"/>
              </w:rPr>
            </w:pPr>
            <w:r w:rsidRPr="00717ACB">
              <w:rPr>
                <w:rFonts w:hint="eastAsia"/>
                <w:sz w:val="22"/>
                <w:szCs w:val="22"/>
              </w:rPr>
              <w:t>年　月期</w:t>
            </w:r>
          </w:p>
        </w:tc>
        <w:tc>
          <w:tcPr>
            <w:tcW w:w="3118" w:type="dxa"/>
            <w:vAlign w:val="center"/>
          </w:tcPr>
          <w:p w14:paraId="671B7D99" w14:textId="77777777" w:rsidR="00D87417" w:rsidRPr="00717ACB" w:rsidRDefault="00D87417" w:rsidP="00D87417">
            <w:pPr>
              <w:rPr>
                <w:kern w:val="0"/>
                <w:sz w:val="22"/>
                <w:szCs w:val="22"/>
              </w:rPr>
            </w:pPr>
          </w:p>
          <w:p w14:paraId="51DCA8E3" w14:textId="3B026CFA" w:rsidR="00D87417" w:rsidRPr="00717ACB" w:rsidRDefault="00D87417" w:rsidP="00D87417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947F9B7" w14:textId="77777777" w:rsidR="00D87417" w:rsidRPr="00717ACB" w:rsidRDefault="00D87417" w:rsidP="00D87417">
            <w:pPr>
              <w:jc w:val="right"/>
              <w:rPr>
                <w:kern w:val="0"/>
                <w:sz w:val="22"/>
                <w:szCs w:val="22"/>
              </w:rPr>
            </w:pPr>
            <w:r w:rsidRPr="00717ACB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134" w:type="dxa"/>
            <w:vAlign w:val="center"/>
          </w:tcPr>
          <w:p w14:paraId="79438E82" w14:textId="77777777" w:rsidR="00D87417" w:rsidRPr="00717ACB" w:rsidRDefault="00D87417" w:rsidP="00D87417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2FBF17CD" w14:textId="77777777" w:rsidR="00D87417" w:rsidRPr="00717ACB" w:rsidRDefault="00D87417" w:rsidP="00D87417">
            <w:pPr>
              <w:jc w:val="right"/>
              <w:rPr>
                <w:kern w:val="0"/>
                <w:sz w:val="22"/>
                <w:szCs w:val="22"/>
              </w:rPr>
            </w:pPr>
            <w:r w:rsidRPr="00717ACB">
              <w:rPr>
                <w:rFonts w:hint="eastAsia"/>
                <w:kern w:val="0"/>
                <w:sz w:val="22"/>
                <w:szCs w:val="22"/>
              </w:rPr>
              <w:t>千円</w:t>
            </w:r>
          </w:p>
        </w:tc>
      </w:tr>
    </w:tbl>
    <w:p w14:paraId="272A9AF3" w14:textId="77777777" w:rsidR="00A91D54" w:rsidRPr="00C473D7" w:rsidRDefault="00A91D54" w:rsidP="00953BAC">
      <w:bookmarkStart w:id="4" w:name="_Hlk514243173"/>
    </w:p>
    <w:p w14:paraId="288723FC" w14:textId="77777777" w:rsidR="00A91D54" w:rsidRPr="00C473D7" w:rsidRDefault="00A91D54" w:rsidP="00953BAC"/>
    <w:bookmarkEnd w:id="2"/>
    <w:p w14:paraId="4EE9687A" w14:textId="752E59BB" w:rsidR="00A91D54" w:rsidRPr="00C473D7" w:rsidRDefault="00D87417" w:rsidP="00D87417">
      <w:pPr>
        <w:rPr>
          <w:rFonts w:asciiTheme="majorEastAsia" w:eastAsiaTheme="majorEastAsia" w:hAnsiTheme="majorEastAsia"/>
        </w:rPr>
      </w:pPr>
      <w:r w:rsidRPr="00C473D7">
        <w:rPr>
          <w:rFonts w:asciiTheme="majorEastAsia" w:eastAsiaTheme="majorEastAsia" w:hAnsiTheme="majorEastAsia" w:hint="eastAsia"/>
        </w:rPr>
        <w:lastRenderedPageBreak/>
        <w:t>４．</w:t>
      </w:r>
      <w:r w:rsidR="00A91D54" w:rsidRPr="00C473D7">
        <w:rPr>
          <w:rFonts w:asciiTheme="majorEastAsia" w:eastAsiaTheme="majorEastAsia" w:hAnsiTheme="majorEastAsia" w:hint="eastAsia"/>
        </w:rPr>
        <w:t>県内取引の増加状況</w:t>
      </w:r>
      <w:bookmarkEnd w:id="4"/>
    </w:p>
    <w:p w14:paraId="79EDE4F3" w14:textId="77777777" w:rsidR="004F5EA1" w:rsidRPr="004F5EA1" w:rsidRDefault="004F5EA1" w:rsidP="0001180C">
      <w:pPr>
        <w:ind w:firstLineChars="400" w:firstLine="804"/>
        <w:rPr>
          <w:sz w:val="20"/>
          <w:szCs w:val="20"/>
        </w:rPr>
      </w:pPr>
      <w:r w:rsidRPr="004F5EA1">
        <w:rPr>
          <w:rFonts w:hint="eastAsia"/>
          <w:sz w:val="20"/>
          <w:szCs w:val="20"/>
        </w:rPr>
        <w:t>※補助事業終了の翌年度から記すこと</w:t>
      </w:r>
    </w:p>
    <w:p w14:paraId="59BCD3A7" w14:textId="7F69E427" w:rsidR="00A91D54" w:rsidRPr="004F5EA1" w:rsidRDefault="00A91D54" w:rsidP="0001180C">
      <w:pPr>
        <w:ind w:firstLineChars="400" w:firstLine="804"/>
        <w:rPr>
          <w:sz w:val="20"/>
          <w:szCs w:val="20"/>
        </w:rPr>
      </w:pPr>
      <w:r w:rsidRPr="004F5EA1">
        <w:rPr>
          <w:rFonts w:hint="eastAsia"/>
          <w:sz w:val="20"/>
          <w:szCs w:val="20"/>
        </w:rPr>
        <w:t>※計画時取引高は</w:t>
      </w:r>
      <w:r w:rsidR="00D87417" w:rsidRPr="004F5EA1">
        <w:rPr>
          <w:rFonts w:hint="eastAsia"/>
          <w:sz w:val="20"/>
          <w:szCs w:val="20"/>
        </w:rPr>
        <w:t>交付</w:t>
      </w:r>
      <w:r w:rsidRPr="004F5EA1">
        <w:rPr>
          <w:rFonts w:hint="eastAsia"/>
          <w:sz w:val="20"/>
          <w:szCs w:val="20"/>
        </w:rPr>
        <w:t>申請書から転記すること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3118"/>
        <w:gridCol w:w="1985"/>
        <w:gridCol w:w="1984"/>
      </w:tblGrid>
      <w:tr w:rsidR="00C473D7" w:rsidRPr="00C473D7" w14:paraId="53DD484A" w14:textId="77777777" w:rsidTr="006B1683">
        <w:trPr>
          <w:trHeight w:val="340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A344A67" w14:textId="77777777" w:rsidR="006B1683" w:rsidRPr="00C473D7" w:rsidRDefault="006B1683" w:rsidP="006B1683">
            <w:pPr>
              <w:jc w:val="center"/>
              <w:rPr>
                <w:kern w:val="0"/>
              </w:rPr>
            </w:pP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2BB3AE67" w14:textId="77777777" w:rsidR="004F5EA1" w:rsidRDefault="006B1683" w:rsidP="006B1683">
            <w:pPr>
              <w:jc w:val="center"/>
              <w:rPr>
                <w:kern w:val="0"/>
              </w:rPr>
            </w:pPr>
            <w:r w:rsidRPr="00C473D7">
              <w:rPr>
                <w:rFonts w:hint="eastAsia"/>
                <w:kern w:val="0"/>
              </w:rPr>
              <w:t>原材料・加工等の</w:t>
            </w:r>
          </w:p>
          <w:p w14:paraId="4317494E" w14:textId="650E626C" w:rsidR="006B1683" w:rsidRPr="00C473D7" w:rsidRDefault="006B1683" w:rsidP="004F5EA1">
            <w:pPr>
              <w:jc w:val="center"/>
              <w:rPr>
                <w:kern w:val="0"/>
              </w:rPr>
            </w:pPr>
            <w:r w:rsidRPr="00C473D7">
              <w:rPr>
                <w:rFonts w:hint="eastAsia"/>
                <w:kern w:val="0"/>
              </w:rPr>
              <w:t>名称</w:t>
            </w:r>
            <w:r w:rsidR="004F5EA1">
              <w:rPr>
                <w:rFonts w:hint="eastAsia"/>
                <w:kern w:val="0"/>
              </w:rPr>
              <w:t>と</w:t>
            </w:r>
            <w:r w:rsidRPr="00C473D7">
              <w:rPr>
                <w:rFonts w:hint="eastAsia"/>
                <w:kern w:val="0"/>
              </w:rPr>
              <w:t>取引先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6F6400C9" w14:textId="2399DEA6" w:rsidR="006B1683" w:rsidRPr="00C473D7" w:rsidRDefault="006B1683" w:rsidP="006B1683">
            <w:pPr>
              <w:jc w:val="center"/>
              <w:rPr>
                <w:kern w:val="0"/>
              </w:rPr>
            </w:pPr>
            <w:r w:rsidRPr="00C473D7">
              <w:rPr>
                <w:rFonts w:hint="eastAsia"/>
                <w:kern w:val="0"/>
              </w:rPr>
              <w:t>取　引　高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295C455A" w14:textId="6AF03140" w:rsidR="006B1683" w:rsidRPr="00C473D7" w:rsidRDefault="006B1683" w:rsidP="006B1683">
            <w:pPr>
              <w:jc w:val="center"/>
              <w:rPr>
                <w:kern w:val="0"/>
              </w:rPr>
            </w:pPr>
            <w:r w:rsidRPr="00C473D7">
              <w:rPr>
                <w:rFonts w:hint="eastAsia"/>
                <w:kern w:val="0"/>
              </w:rPr>
              <w:t>計画時取引高</w:t>
            </w:r>
          </w:p>
        </w:tc>
      </w:tr>
      <w:tr w:rsidR="00C473D7" w:rsidRPr="00C473D7" w14:paraId="174D0BA4" w14:textId="77777777" w:rsidTr="006B1683">
        <w:trPr>
          <w:trHeight w:val="1417"/>
        </w:trPr>
        <w:tc>
          <w:tcPr>
            <w:tcW w:w="993" w:type="dxa"/>
            <w:shd w:val="clear" w:color="auto" w:fill="auto"/>
            <w:vAlign w:val="center"/>
          </w:tcPr>
          <w:p w14:paraId="6B2B1A5E" w14:textId="77777777" w:rsidR="006B1683" w:rsidRPr="00C473D7" w:rsidRDefault="006B1683" w:rsidP="006B1683">
            <w:pPr>
              <w:jc w:val="center"/>
              <w:rPr>
                <w:kern w:val="0"/>
              </w:rPr>
            </w:pPr>
            <w:r w:rsidRPr="00C473D7">
              <w:rPr>
                <w:rFonts w:hint="eastAsia"/>
                <w:kern w:val="0"/>
              </w:rPr>
              <w:t>直近</w:t>
            </w:r>
          </w:p>
          <w:p w14:paraId="6F9F8008" w14:textId="77777777" w:rsidR="006B1683" w:rsidRPr="00C473D7" w:rsidRDefault="006B1683" w:rsidP="006B1683">
            <w:pPr>
              <w:jc w:val="center"/>
              <w:rPr>
                <w:kern w:val="0"/>
              </w:rPr>
            </w:pPr>
            <w:r w:rsidRPr="00C473D7">
              <w:rPr>
                <w:rFonts w:hint="eastAsia"/>
                <w:kern w:val="0"/>
              </w:rPr>
              <w:t>決算期</w:t>
            </w:r>
          </w:p>
        </w:tc>
        <w:tc>
          <w:tcPr>
            <w:tcW w:w="1559" w:type="dxa"/>
            <w:vAlign w:val="center"/>
          </w:tcPr>
          <w:p w14:paraId="54FFA4B9" w14:textId="77777777" w:rsidR="006B1683" w:rsidRPr="00717ACB" w:rsidRDefault="006B1683" w:rsidP="006B1683">
            <w:pPr>
              <w:jc w:val="right"/>
              <w:rPr>
                <w:kern w:val="0"/>
                <w:sz w:val="22"/>
                <w:szCs w:val="22"/>
              </w:rPr>
            </w:pPr>
            <w:r w:rsidRPr="00717ACB">
              <w:rPr>
                <w:rFonts w:hint="eastAsia"/>
                <w:sz w:val="22"/>
                <w:szCs w:val="22"/>
              </w:rPr>
              <w:t>年　月期</w:t>
            </w:r>
          </w:p>
        </w:tc>
        <w:tc>
          <w:tcPr>
            <w:tcW w:w="3118" w:type="dxa"/>
            <w:vAlign w:val="center"/>
          </w:tcPr>
          <w:p w14:paraId="6E5F23BF" w14:textId="77777777" w:rsidR="006B1683" w:rsidRPr="00717ACB" w:rsidRDefault="006B1683" w:rsidP="006B1683">
            <w:pPr>
              <w:rPr>
                <w:kern w:val="0"/>
                <w:sz w:val="22"/>
                <w:szCs w:val="22"/>
              </w:rPr>
            </w:pPr>
          </w:p>
          <w:p w14:paraId="52EB4EB9" w14:textId="77777777" w:rsidR="006B1683" w:rsidRPr="00717ACB" w:rsidRDefault="006B1683" w:rsidP="006B1683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837DE42" w14:textId="2B12DBBD" w:rsidR="006B1683" w:rsidRPr="00717ACB" w:rsidRDefault="006B1683" w:rsidP="006B1683">
            <w:pPr>
              <w:jc w:val="right"/>
              <w:rPr>
                <w:kern w:val="0"/>
                <w:sz w:val="22"/>
                <w:szCs w:val="22"/>
              </w:rPr>
            </w:pPr>
            <w:r w:rsidRPr="00717ACB">
              <w:rPr>
                <w:rFonts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1984" w:type="dxa"/>
            <w:vAlign w:val="center"/>
          </w:tcPr>
          <w:p w14:paraId="4520D30A" w14:textId="77777777" w:rsidR="006B1683" w:rsidRPr="00717ACB" w:rsidRDefault="006B1683" w:rsidP="006B1683">
            <w:pPr>
              <w:jc w:val="right"/>
              <w:rPr>
                <w:kern w:val="0"/>
                <w:sz w:val="22"/>
                <w:szCs w:val="22"/>
              </w:rPr>
            </w:pPr>
            <w:r w:rsidRPr="00717ACB">
              <w:rPr>
                <w:rFonts w:hint="eastAsia"/>
                <w:kern w:val="0"/>
                <w:sz w:val="22"/>
                <w:szCs w:val="22"/>
              </w:rPr>
              <w:t>千円</w:t>
            </w:r>
          </w:p>
        </w:tc>
      </w:tr>
      <w:tr w:rsidR="00C473D7" w:rsidRPr="00C473D7" w14:paraId="03AF8E14" w14:textId="77777777" w:rsidTr="006B1683">
        <w:trPr>
          <w:trHeight w:val="1417"/>
        </w:trPr>
        <w:tc>
          <w:tcPr>
            <w:tcW w:w="993" w:type="dxa"/>
            <w:shd w:val="clear" w:color="auto" w:fill="auto"/>
            <w:vAlign w:val="center"/>
          </w:tcPr>
          <w:p w14:paraId="01C4575E" w14:textId="77777777" w:rsidR="006B1683" w:rsidRPr="00C473D7" w:rsidRDefault="006B1683" w:rsidP="006B1683">
            <w:pPr>
              <w:jc w:val="center"/>
              <w:rPr>
                <w:kern w:val="0"/>
              </w:rPr>
            </w:pPr>
            <w:r w:rsidRPr="00C473D7">
              <w:rPr>
                <w:rFonts w:hint="eastAsia"/>
                <w:kern w:val="0"/>
              </w:rPr>
              <w:t>１年前</w:t>
            </w:r>
          </w:p>
        </w:tc>
        <w:tc>
          <w:tcPr>
            <w:tcW w:w="1559" w:type="dxa"/>
            <w:vAlign w:val="center"/>
          </w:tcPr>
          <w:p w14:paraId="64585AE2" w14:textId="77777777" w:rsidR="006B1683" w:rsidRPr="00717ACB" w:rsidRDefault="006B1683" w:rsidP="006B1683">
            <w:pPr>
              <w:jc w:val="right"/>
              <w:rPr>
                <w:kern w:val="0"/>
                <w:sz w:val="22"/>
                <w:szCs w:val="22"/>
              </w:rPr>
            </w:pPr>
            <w:r w:rsidRPr="00717ACB">
              <w:rPr>
                <w:rFonts w:hint="eastAsia"/>
                <w:sz w:val="22"/>
                <w:szCs w:val="22"/>
              </w:rPr>
              <w:t>年　月期</w:t>
            </w:r>
          </w:p>
        </w:tc>
        <w:tc>
          <w:tcPr>
            <w:tcW w:w="3118" w:type="dxa"/>
            <w:vAlign w:val="center"/>
          </w:tcPr>
          <w:p w14:paraId="2CA3709D" w14:textId="77777777" w:rsidR="006B1683" w:rsidRPr="00717ACB" w:rsidRDefault="006B1683" w:rsidP="006B1683">
            <w:pPr>
              <w:rPr>
                <w:kern w:val="0"/>
                <w:sz w:val="22"/>
                <w:szCs w:val="22"/>
              </w:rPr>
            </w:pPr>
          </w:p>
          <w:p w14:paraId="1523FFB8" w14:textId="77777777" w:rsidR="006B1683" w:rsidRPr="00717ACB" w:rsidRDefault="006B1683" w:rsidP="006B1683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115F0AA" w14:textId="32ECCACB" w:rsidR="006B1683" w:rsidRPr="00717ACB" w:rsidRDefault="006B1683" w:rsidP="006B1683">
            <w:pPr>
              <w:jc w:val="right"/>
              <w:rPr>
                <w:kern w:val="0"/>
                <w:sz w:val="22"/>
                <w:szCs w:val="22"/>
              </w:rPr>
            </w:pPr>
            <w:r w:rsidRPr="00717ACB">
              <w:rPr>
                <w:rFonts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1984" w:type="dxa"/>
            <w:vAlign w:val="center"/>
          </w:tcPr>
          <w:p w14:paraId="626CD18A" w14:textId="77777777" w:rsidR="006B1683" w:rsidRPr="00717ACB" w:rsidRDefault="006B1683" w:rsidP="006B1683">
            <w:pPr>
              <w:jc w:val="right"/>
              <w:rPr>
                <w:kern w:val="0"/>
                <w:sz w:val="22"/>
                <w:szCs w:val="22"/>
              </w:rPr>
            </w:pPr>
            <w:r w:rsidRPr="00717ACB">
              <w:rPr>
                <w:rFonts w:hint="eastAsia"/>
                <w:kern w:val="0"/>
                <w:sz w:val="22"/>
                <w:szCs w:val="22"/>
              </w:rPr>
              <w:t>千円</w:t>
            </w:r>
          </w:p>
        </w:tc>
      </w:tr>
      <w:tr w:rsidR="00C473D7" w:rsidRPr="00C473D7" w14:paraId="35021E7C" w14:textId="77777777" w:rsidTr="006B1683">
        <w:trPr>
          <w:trHeight w:val="1417"/>
        </w:trPr>
        <w:tc>
          <w:tcPr>
            <w:tcW w:w="993" w:type="dxa"/>
            <w:shd w:val="clear" w:color="auto" w:fill="auto"/>
            <w:vAlign w:val="center"/>
          </w:tcPr>
          <w:p w14:paraId="00EA3ACF" w14:textId="77777777" w:rsidR="006B1683" w:rsidRPr="00C473D7" w:rsidRDefault="006B1683" w:rsidP="006B1683">
            <w:pPr>
              <w:jc w:val="center"/>
              <w:rPr>
                <w:kern w:val="0"/>
              </w:rPr>
            </w:pPr>
            <w:r w:rsidRPr="00C473D7">
              <w:rPr>
                <w:rFonts w:hint="eastAsia"/>
                <w:kern w:val="0"/>
              </w:rPr>
              <w:t>２年前</w:t>
            </w:r>
          </w:p>
        </w:tc>
        <w:tc>
          <w:tcPr>
            <w:tcW w:w="1559" w:type="dxa"/>
            <w:vAlign w:val="center"/>
          </w:tcPr>
          <w:p w14:paraId="34DECAC0" w14:textId="77777777" w:rsidR="006B1683" w:rsidRPr="00717ACB" w:rsidRDefault="006B1683" w:rsidP="006B1683">
            <w:pPr>
              <w:jc w:val="right"/>
              <w:rPr>
                <w:kern w:val="0"/>
                <w:sz w:val="22"/>
                <w:szCs w:val="22"/>
              </w:rPr>
            </w:pPr>
            <w:r w:rsidRPr="00717ACB">
              <w:rPr>
                <w:rFonts w:hint="eastAsia"/>
                <w:sz w:val="22"/>
                <w:szCs w:val="22"/>
              </w:rPr>
              <w:t>年　月期</w:t>
            </w:r>
          </w:p>
        </w:tc>
        <w:tc>
          <w:tcPr>
            <w:tcW w:w="3118" w:type="dxa"/>
            <w:vAlign w:val="center"/>
          </w:tcPr>
          <w:p w14:paraId="62150064" w14:textId="77777777" w:rsidR="006B1683" w:rsidRPr="00717ACB" w:rsidRDefault="006B1683" w:rsidP="006B1683">
            <w:pPr>
              <w:rPr>
                <w:kern w:val="0"/>
                <w:sz w:val="22"/>
                <w:szCs w:val="22"/>
              </w:rPr>
            </w:pPr>
          </w:p>
          <w:p w14:paraId="5ABCDD19" w14:textId="77777777" w:rsidR="006B1683" w:rsidRPr="00717ACB" w:rsidRDefault="006B1683" w:rsidP="006B1683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A7AE54C" w14:textId="6654779F" w:rsidR="006B1683" w:rsidRPr="00717ACB" w:rsidRDefault="006B1683" w:rsidP="006B1683">
            <w:pPr>
              <w:jc w:val="right"/>
              <w:rPr>
                <w:kern w:val="0"/>
                <w:sz w:val="22"/>
                <w:szCs w:val="22"/>
              </w:rPr>
            </w:pPr>
            <w:r w:rsidRPr="00717ACB">
              <w:rPr>
                <w:rFonts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1984" w:type="dxa"/>
            <w:vAlign w:val="center"/>
          </w:tcPr>
          <w:p w14:paraId="668FC840" w14:textId="77777777" w:rsidR="006B1683" w:rsidRPr="00717ACB" w:rsidRDefault="006B1683" w:rsidP="006B1683">
            <w:pPr>
              <w:jc w:val="right"/>
              <w:rPr>
                <w:kern w:val="0"/>
                <w:sz w:val="22"/>
                <w:szCs w:val="22"/>
              </w:rPr>
            </w:pPr>
            <w:r w:rsidRPr="00717ACB">
              <w:rPr>
                <w:rFonts w:hint="eastAsia"/>
                <w:kern w:val="0"/>
                <w:sz w:val="22"/>
                <w:szCs w:val="22"/>
              </w:rPr>
              <w:t>千円</w:t>
            </w:r>
          </w:p>
        </w:tc>
      </w:tr>
    </w:tbl>
    <w:p w14:paraId="2D584FB8" w14:textId="77777777" w:rsidR="00D87417" w:rsidRPr="00C473D7" w:rsidRDefault="00D87417" w:rsidP="006B1683"/>
    <w:p w14:paraId="62C71C72" w14:textId="0C1EADBE" w:rsidR="00A91D54" w:rsidRPr="00C473D7" w:rsidRDefault="006B1683" w:rsidP="004F5EA1">
      <w:pPr>
        <w:ind w:firstLineChars="300" w:firstLine="663"/>
        <w:rPr>
          <w:sz w:val="22"/>
          <w:szCs w:val="22"/>
        </w:rPr>
      </w:pPr>
      <w:r w:rsidRPr="00C473D7">
        <w:rPr>
          <w:rFonts w:hint="eastAsia"/>
          <w:sz w:val="22"/>
          <w:szCs w:val="22"/>
        </w:rPr>
        <w:t>※</w:t>
      </w:r>
      <w:r w:rsidR="00A91D54" w:rsidRPr="00C473D7">
        <w:rPr>
          <w:rFonts w:hint="eastAsia"/>
          <w:sz w:val="22"/>
          <w:szCs w:val="22"/>
        </w:rPr>
        <w:t>県内取引の増加額が申請時の計画を大きく乖離した場合は</w:t>
      </w:r>
      <w:r w:rsidRPr="00C473D7">
        <w:rPr>
          <w:rFonts w:hint="eastAsia"/>
          <w:sz w:val="22"/>
          <w:szCs w:val="22"/>
        </w:rPr>
        <w:t>、</w:t>
      </w:r>
      <w:r w:rsidR="00A91D54" w:rsidRPr="00C473D7">
        <w:rPr>
          <w:rFonts w:hint="eastAsia"/>
          <w:sz w:val="22"/>
          <w:szCs w:val="22"/>
        </w:rPr>
        <w:t>その理由</w:t>
      </w:r>
      <w:r w:rsidRPr="00C473D7">
        <w:rPr>
          <w:rFonts w:hint="eastAsia"/>
          <w:sz w:val="22"/>
          <w:szCs w:val="22"/>
        </w:rPr>
        <w:t>を</w:t>
      </w:r>
      <w:r w:rsidR="004F5EA1">
        <w:rPr>
          <w:rFonts w:hint="eastAsia"/>
          <w:sz w:val="22"/>
          <w:szCs w:val="22"/>
        </w:rPr>
        <w:t>記す</w:t>
      </w:r>
      <w:r w:rsidRPr="00C473D7">
        <w:rPr>
          <w:rFonts w:hint="eastAsia"/>
          <w:sz w:val="22"/>
          <w:szCs w:val="22"/>
        </w:rPr>
        <w:t>こと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B1683" w:rsidRPr="00C473D7" w14:paraId="45DB9FF1" w14:textId="77777777" w:rsidTr="006B1683">
        <w:trPr>
          <w:trHeight w:val="2835"/>
        </w:trPr>
        <w:tc>
          <w:tcPr>
            <w:tcW w:w="9072" w:type="dxa"/>
          </w:tcPr>
          <w:p w14:paraId="0B9B27C5" w14:textId="02369417" w:rsidR="00A91D54" w:rsidRPr="00717ACB" w:rsidRDefault="00A91D54" w:rsidP="006B1683">
            <w:pPr>
              <w:rPr>
                <w:sz w:val="22"/>
                <w:szCs w:val="22"/>
              </w:rPr>
            </w:pPr>
          </w:p>
          <w:p w14:paraId="5A5168B0" w14:textId="77777777" w:rsidR="00A91D54" w:rsidRPr="00717ACB" w:rsidRDefault="00A91D54" w:rsidP="006B1683">
            <w:pPr>
              <w:rPr>
                <w:sz w:val="22"/>
                <w:szCs w:val="22"/>
              </w:rPr>
            </w:pPr>
          </w:p>
          <w:p w14:paraId="75793463" w14:textId="77777777" w:rsidR="00A91D54" w:rsidRPr="004F5EA1" w:rsidRDefault="00A91D54" w:rsidP="006B1683">
            <w:pPr>
              <w:rPr>
                <w:sz w:val="22"/>
                <w:szCs w:val="22"/>
              </w:rPr>
            </w:pPr>
          </w:p>
        </w:tc>
      </w:tr>
    </w:tbl>
    <w:p w14:paraId="609E91C6" w14:textId="77777777" w:rsidR="00A91D54" w:rsidRPr="00C473D7" w:rsidRDefault="00A91D54" w:rsidP="006B1683"/>
    <w:p w14:paraId="37610BBB" w14:textId="77777777" w:rsidR="00C10FB6" w:rsidRPr="00C473D7" w:rsidRDefault="00C10FB6" w:rsidP="006B1683"/>
    <w:sectPr w:rsidR="00C10FB6" w:rsidRPr="00C473D7" w:rsidSect="00D8525B">
      <w:footerReference w:type="default" r:id="rId8"/>
      <w:pgSz w:w="11906" w:h="16838" w:code="9"/>
      <w:pgMar w:top="1134" w:right="1134" w:bottom="1134" w:left="1134" w:header="284" w:footer="284" w:gutter="0"/>
      <w:pgNumType w:fmt="numberInDash" w:start="1"/>
      <w:cols w:space="425"/>
      <w:docGrid w:type="linesAndChars" w:linePitch="33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1D034" w14:textId="77777777" w:rsidR="00AF2A9E" w:rsidRDefault="00AF2A9E">
      <w:r>
        <w:separator/>
      </w:r>
    </w:p>
  </w:endnote>
  <w:endnote w:type="continuationSeparator" w:id="0">
    <w:p w14:paraId="7AA58CE0" w14:textId="77777777" w:rsidR="00AF2A9E" w:rsidRDefault="00AF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490849"/>
      <w:docPartObj>
        <w:docPartGallery w:val="Page Numbers (Bottom of Page)"/>
        <w:docPartUnique/>
      </w:docPartObj>
    </w:sdtPr>
    <w:sdtEndPr>
      <w:rPr>
        <w:rFonts w:ascii="HGPｺﾞｼｯｸM" w:eastAsia="HGPｺﾞｼｯｸM" w:hint="eastAsia"/>
        <w:sz w:val="20"/>
        <w:szCs w:val="20"/>
      </w:rPr>
    </w:sdtEndPr>
    <w:sdtContent>
      <w:p w14:paraId="64F9AA19" w14:textId="77777777" w:rsidR="00647A29" w:rsidRPr="00BB2DFD" w:rsidRDefault="00647A29">
        <w:pPr>
          <w:pStyle w:val="a6"/>
          <w:jc w:val="center"/>
          <w:rPr>
            <w:rFonts w:ascii="HGPｺﾞｼｯｸM" w:eastAsia="HGPｺﾞｼｯｸM"/>
            <w:sz w:val="20"/>
            <w:szCs w:val="20"/>
          </w:rPr>
        </w:pPr>
        <w:r w:rsidRPr="00BB2DFD">
          <w:rPr>
            <w:rFonts w:ascii="HGPｺﾞｼｯｸM" w:eastAsia="HGPｺﾞｼｯｸM" w:hint="eastAsia"/>
            <w:sz w:val="20"/>
            <w:szCs w:val="20"/>
          </w:rPr>
          <w:fldChar w:fldCharType="begin"/>
        </w:r>
        <w:r w:rsidRPr="00BB2DFD">
          <w:rPr>
            <w:rFonts w:ascii="HGPｺﾞｼｯｸM" w:eastAsia="HGPｺﾞｼｯｸM" w:hint="eastAsia"/>
            <w:sz w:val="20"/>
            <w:szCs w:val="20"/>
          </w:rPr>
          <w:instrText>PAGE   \* MERGEFORMAT</w:instrText>
        </w:r>
        <w:r w:rsidRPr="00BB2DFD">
          <w:rPr>
            <w:rFonts w:ascii="HGPｺﾞｼｯｸM" w:eastAsia="HGPｺﾞｼｯｸM" w:hint="eastAsia"/>
            <w:sz w:val="20"/>
            <w:szCs w:val="20"/>
          </w:rPr>
          <w:fldChar w:fldCharType="separate"/>
        </w:r>
        <w:r w:rsidRPr="00BB2DFD">
          <w:rPr>
            <w:rFonts w:ascii="HGPｺﾞｼｯｸM" w:eastAsia="HGPｺﾞｼｯｸM" w:hint="eastAsia"/>
            <w:noProof/>
            <w:sz w:val="20"/>
            <w:szCs w:val="20"/>
            <w:lang w:val="ja-JP"/>
          </w:rPr>
          <w:t>-</w:t>
        </w:r>
        <w:r w:rsidRPr="00BB2DFD">
          <w:rPr>
            <w:rFonts w:ascii="HGPｺﾞｼｯｸM" w:eastAsia="HGPｺﾞｼｯｸM" w:hint="eastAsia"/>
            <w:noProof/>
            <w:sz w:val="20"/>
            <w:szCs w:val="20"/>
          </w:rPr>
          <w:t xml:space="preserve"> 21 -</w:t>
        </w:r>
        <w:r w:rsidRPr="00BB2DFD">
          <w:rPr>
            <w:rFonts w:ascii="HGPｺﾞｼｯｸM" w:eastAsia="HGPｺﾞｼｯｸM" w:hint="eastAsia"/>
            <w:sz w:val="20"/>
            <w:szCs w:val="20"/>
          </w:rPr>
          <w:fldChar w:fldCharType="end"/>
        </w:r>
      </w:p>
    </w:sdtContent>
  </w:sdt>
  <w:p w14:paraId="58FF6F3A" w14:textId="77777777" w:rsidR="00647A29" w:rsidRDefault="00647A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34BA" w14:textId="77777777" w:rsidR="00AF2A9E" w:rsidRDefault="00AF2A9E">
      <w:r>
        <w:separator/>
      </w:r>
    </w:p>
  </w:footnote>
  <w:footnote w:type="continuationSeparator" w:id="0">
    <w:p w14:paraId="72E16F63" w14:textId="77777777" w:rsidR="00AF2A9E" w:rsidRDefault="00AF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5D9"/>
    <w:multiLevelType w:val="hybridMultilevel"/>
    <w:tmpl w:val="C2DE2F74"/>
    <w:lvl w:ilvl="0" w:tplc="9022FB8A">
      <w:start w:val="3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DAA2FEF4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A396A"/>
    <w:multiLevelType w:val="hybridMultilevel"/>
    <w:tmpl w:val="A4E20D22"/>
    <w:lvl w:ilvl="0" w:tplc="6B2289C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42537DF"/>
    <w:multiLevelType w:val="hybridMultilevel"/>
    <w:tmpl w:val="D18A2834"/>
    <w:lvl w:ilvl="0" w:tplc="4C32AB14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34DEF"/>
    <w:multiLevelType w:val="hybridMultilevel"/>
    <w:tmpl w:val="1EB45AEC"/>
    <w:lvl w:ilvl="0" w:tplc="4986F36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5220474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C42EF4"/>
    <w:multiLevelType w:val="hybridMultilevel"/>
    <w:tmpl w:val="2DE2AECE"/>
    <w:lvl w:ilvl="0" w:tplc="36B63824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194408E0"/>
    <w:multiLevelType w:val="hybridMultilevel"/>
    <w:tmpl w:val="47C81C38"/>
    <w:lvl w:ilvl="0" w:tplc="614070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774B07"/>
    <w:multiLevelType w:val="hybridMultilevel"/>
    <w:tmpl w:val="290C1740"/>
    <w:lvl w:ilvl="0" w:tplc="B956A94A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A30229"/>
    <w:multiLevelType w:val="hybridMultilevel"/>
    <w:tmpl w:val="550C3194"/>
    <w:lvl w:ilvl="0" w:tplc="7802859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381518F"/>
    <w:multiLevelType w:val="hybridMultilevel"/>
    <w:tmpl w:val="06AA13B8"/>
    <w:lvl w:ilvl="0" w:tplc="FBCA28AE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  <w:d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3842EFB"/>
    <w:multiLevelType w:val="hybridMultilevel"/>
    <w:tmpl w:val="2CF04A2E"/>
    <w:lvl w:ilvl="0" w:tplc="56C65B64">
      <w:start w:val="1"/>
      <w:numFmt w:val="decimal"/>
      <w:lvlText w:val="%1、"/>
      <w:lvlJc w:val="left"/>
      <w:pPr>
        <w:ind w:left="360" w:hanging="360"/>
      </w:pPr>
      <w:rPr>
        <w:rFonts w:hint="default"/>
        <w:sz w:val="22"/>
        <w:szCs w:val="22"/>
      </w:rPr>
    </w:lvl>
    <w:lvl w:ilvl="1" w:tplc="E522E2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9D03E3"/>
    <w:multiLevelType w:val="hybridMultilevel"/>
    <w:tmpl w:val="0BC841BC"/>
    <w:lvl w:ilvl="0" w:tplc="50401AA6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54C1B15"/>
    <w:multiLevelType w:val="hybridMultilevel"/>
    <w:tmpl w:val="F288CF26"/>
    <w:lvl w:ilvl="0" w:tplc="6F14D38A">
      <w:start w:val="1"/>
      <w:numFmt w:val="aiueo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D81A8C"/>
    <w:multiLevelType w:val="hybridMultilevel"/>
    <w:tmpl w:val="B14C1CB4"/>
    <w:lvl w:ilvl="0" w:tplc="88386B74">
      <w:start w:val="1"/>
      <w:numFmt w:val="aiueo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C365F8"/>
    <w:multiLevelType w:val="hybridMultilevel"/>
    <w:tmpl w:val="4F9476DE"/>
    <w:lvl w:ilvl="0" w:tplc="EC26FC50">
      <w:start w:val="5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6676C2"/>
    <w:multiLevelType w:val="hybridMultilevel"/>
    <w:tmpl w:val="59A0BB34"/>
    <w:lvl w:ilvl="0" w:tplc="AD9225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3102DE"/>
    <w:multiLevelType w:val="hybridMultilevel"/>
    <w:tmpl w:val="C4800C1E"/>
    <w:lvl w:ilvl="0" w:tplc="A40289C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CDE52AD"/>
    <w:multiLevelType w:val="hybridMultilevel"/>
    <w:tmpl w:val="F1CCABA4"/>
    <w:lvl w:ilvl="0" w:tplc="775C93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0517BB"/>
    <w:multiLevelType w:val="hybridMultilevel"/>
    <w:tmpl w:val="597E92D6"/>
    <w:lvl w:ilvl="0" w:tplc="57140D74">
      <w:start w:val="1"/>
      <w:numFmt w:val="aiueo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57669F"/>
    <w:multiLevelType w:val="hybridMultilevel"/>
    <w:tmpl w:val="B2607D1C"/>
    <w:lvl w:ilvl="0" w:tplc="FA38C40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697260"/>
    <w:multiLevelType w:val="hybridMultilevel"/>
    <w:tmpl w:val="E4869A7C"/>
    <w:lvl w:ilvl="0" w:tplc="3ABA7ED2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825B30"/>
    <w:multiLevelType w:val="hybridMultilevel"/>
    <w:tmpl w:val="B98CD9C0"/>
    <w:lvl w:ilvl="0" w:tplc="9B3498D6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933E2C"/>
    <w:multiLevelType w:val="hybridMultilevel"/>
    <w:tmpl w:val="A7A87A46"/>
    <w:lvl w:ilvl="0" w:tplc="8FA882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DD63C9"/>
    <w:multiLevelType w:val="hybridMultilevel"/>
    <w:tmpl w:val="8236EA1E"/>
    <w:lvl w:ilvl="0" w:tplc="993AEF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1455AD"/>
    <w:multiLevelType w:val="hybridMultilevel"/>
    <w:tmpl w:val="9A7ACFB2"/>
    <w:lvl w:ilvl="0" w:tplc="467A1CD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8F4A95"/>
    <w:multiLevelType w:val="hybridMultilevel"/>
    <w:tmpl w:val="97868FDE"/>
    <w:lvl w:ilvl="0" w:tplc="9B8847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605931"/>
    <w:multiLevelType w:val="hybridMultilevel"/>
    <w:tmpl w:val="15084816"/>
    <w:lvl w:ilvl="0" w:tplc="5E8E026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5BC1BFD"/>
    <w:multiLevelType w:val="hybridMultilevel"/>
    <w:tmpl w:val="3F980EB6"/>
    <w:lvl w:ilvl="0" w:tplc="2DE050E2">
      <w:start w:val="1"/>
      <w:numFmt w:val="aiueo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7BE4100"/>
    <w:multiLevelType w:val="hybridMultilevel"/>
    <w:tmpl w:val="3AFC5E98"/>
    <w:lvl w:ilvl="0" w:tplc="7A06A0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4F3EFD"/>
    <w:multiLevelType w:val="hybridMultilevel"/>
    <w:tmpl w:val="66F8946E"/>
    <w:lvl w:ilvl="0" w:tplc="7E48FC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FD6AB8"/>
    <w:multiLevelType w:val="hybridMultilevel"/>
    <w:tmpl w:val="5EA0BA80"/>
    <w:lvl w:ilvl="0" w:tplc="D1FAF1B6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AB0E7F"/>
    <w:multiLevelType w:val="hybridMultilevel"/>
    <w:tmpl w:val="68A26FC8"/>
    <w:lvl w:ilvl="0" w:tplc="C33C61A4">
      <w:start w:val="1"/>
      <w:numFmt w:val="aiueo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7E844FE3"/>
    <w:multiLevelType w:val="hybridMultilevel"/>
    <w:tmpl w:val="2166B434"/>
    <w:lvl w:ilvl="0" w:tplc="3AB237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34065321">
    <w:abstractNumId w:val="30"/>
  </w:num>
  <w:num w:numId="2" w16cid:durableId="1345473294">
    <w:abstractNumId w:val="22"/>
  </w:num>
  <w:num w:numId="3" w16cid:durableId="110590314">
    <w:abstractNumId w:val="19"/>
  </w:num>
  <w:num w:numId="4" w16cid:durableId="1756592092">
    <w:abstractNumId w:val="20"/>
  </w:num>
  <w:num w:numId="5" w16cid:durableId="30232967">
    <w:abstractNumId w:val="15"/>
  </w:num>
  <w:num w:numId="6" w16cid:durableId="1328631984">
    <w:abstractNumId w:val="1"/>
  </w:num>
  <w:num w:numId="7" w16cid:durableId="2076319142">
    <w:abstractNumId w:val="7"/>
  </w:num>
  <w:num w:numId="8" w16cid:durableId="2088922070">
    <w:abstractNumId w:val="26"/>
  </w:num>
  <w:num w:numId="9" w16cid:durableId="1853452649">
    <w:abstractNumId w:val="31"/>
  </w:num>
  <w:num w:numId="10" w16cid:durableId="1540242262">
    <w:abstractNumId w:val="8"/>
  </w:num>
  <w:num w:numId="11" w16cid:durableId="1962178572">
    <w:abstractNumId w:val="14"/>
  </w:num>
  <w:num w:numId="12" w16cid:durableId="364019270">
    <w:abstractNumId w:val="4"/>
  </w:num>
  <w:num w:numId="13" w16cid:durableId="149030791">
    <w:abstractNumId w:val="5"/>
  </w:num>
  <w:num w:numId="14" w16cid:durableId="1335762661">
    <w:abstractNumId w:val="32"/>
  </w:num>
  <w:num w:numId="15" w16cid:durableId="1795169818">
    <w:abstractNumId w:val="28"/>
  </w:num>
  <w:num w:numId="16" w16cid:durableId="1370373236">
    <w:abstractNumId w:val="27"/>
  </w:num>
  <w:num w:numId="17" w16cid:durableId="1399093440">
    <w:abstractNumId w:val="10"/>
  </w:num>
  <w:num w:numId="18" w16cid:durableId="1841579689">
    <w:abstractNumId w:val="25"/>
  </w:num>
  <w:num w:numId="19" w16cid:durableId="2005087507">
    <w:abstractNumId w:val="18"/>
  </w:num>
  <w:num w:numId="20" w16cid:durableId="99495128">
    <w:abstractNumId w:val="2"/>
  </w:num>
  <w:num w:numId="21" w16cid:durableId="970087379">
    <w:abstractNumId w:val="24"/>
  </w:num>
  <w:num w:numId="22" w16cid:durableId="586963545">
    <w:abstractNumId w:val="21"/>
  </w:num>
  <w:num w:numId="23" w16cid:durableId="1030570262">
    <w:abstractNumId w:val="3"/>
  </w:num>
  <w:num w:numId="24" w16cid:durableId="204878313">
    <w:abstractNumId w:val="6"/>
  </w:num>
  <w:num w:numId="25" w16cid:durableId="1451582420">
    <w:abstractNumId w:val="23"/>
  </w:num>
  <w:num w:numId="26" w16cid:durableId="150869802">
    <w:abstractNumId w:val="13"/>
  </w:num>
  <w:num w:numId="27" w16cid:durableId="1369796838">
    <w:abstractNumId w:val="29"/>
  </w:num>
  <w:num w:numId="28" w16cid:durableId="148179859">
    <w:abstractNumId w:val="12"/>
  </w:num>
  <w:num w:numId="29" w16cid:durableId="422148625">
    <w:abstractNumId w:val="11"/>
  </w:num>
  <w:num w:numId="30" w16cid:durableId="349525662">
    <w:abstractNumId w:val="17"/>
  </w:num>
  <w:num w:numId="31" w16cid:durableId="1818914942">
    <w:abstractNumId w:val="3"/>
  </w:num>
  <w:num w:numId="32" w16cid:durableId="35326252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8912838">
    <w:abstractNumId w:val="16"/>
  </w:num>
  <w:num w:numId="34" w16cid:durableId="754977052">
    <w:abstractNumId w:val="9"/>
  </w:num>
  <w:num w:numId="35" w16cid:durableId="783232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42"/>
    <w:rsid w:val="00001806"/>
    <w:rsid w:val="00002F77"/>
    <w:rsid w:val="00006C3A"/>
    <w:rsid w:val="00007C01"/>
    <w:rsid w:val="0001180C"/>
    <w:rsid w:val="00013935"/>
    <w:rsid w:val="00013E72"/>
    <w:rsid w:val="00014512"/>
    <w:rsid w:val="000210B9"/>
    <w:rsid w:val="00022600"/>
    <w:rsid w:val="00024398"/>
    <w:rsid w:val="00024F9D"/>
    <w:rsid w:val="00026945"/>
    <w:rsid w:val="00026D1E"/>
    <w:rsid w:val="00033D3F"/>
    <w:rsid w:val="000357E1"/>
    <w:rsid w:val="00035C43"/>
    <w:rsid w:val="00037383"/>
    <w:rsid w:val="00037797"/>
    <w:rsid w:val="000408F2"/>
    <w:rsid w:val="00043459"/>
    <w:rsid w:val="00044073"/>
    <w:rsid w:val="000441A9"/>
    <w:rsid w:val="00045393"/>
    <w:rsid w:val="000512DD"/>
    <w:rsid w:val="0005180F"/>
    <w:rsid w:val="000525F3"/>
    <w:rsid w:val="000551F9"/>
    <w:rsid w:val="00055562"/>
    <w:rsid w:val="00055DD2"/>
    <w:rsid w:val="000568C2"/>
    <w:rsid w:val="00057548"/>
    <w:rsid w:val="0006042E"/>
    <w:rsid w:val="00060614"/>
    <w:rsid w:val="00061029"/>
    <w:rsid w:val="00061194"/>
    <w:rsid w:val="00061B9C"/>
    <w:rsid w:val="00061C00"/>
    <w:rsid w:val="00061D33"/>
    <w:rsid w:val="00062671"/>
    <w:rsid w:val="000649B7"/>
    <w:rsid w:val="0006614F"/>
    <w:rsid w:val="000672E6"/>
    <w:rsid w:val="00072B5D"/>
    <w:rsid w:val="00076F72"/>
    <w:rsid w:val="0007773B"/>
    <w:rsid w:val="00083005"/>
    <w:rsid w:val="00083C49"/>
    <w:rsid w:val="00092CC6"/>
    <w:rsid w:val="00093309"/>
    <w:rsid w:val="00093F3B"/>
    <w:rsid w:val="000A3F9D"/>
    <w:rsid w:val="000B35BB"/>
    <w:rsid w:val="000B3ADC"/>
    <w:rsid w:val="000B3B23"/>
    <w:rsid w:val="000B4F7C"/>
    <w:rsid w:val="000C2AEB"/>
    <w:rsid w:val="000C4BB0"/>
    <w:rsid w:val="000C7230"/>
    <w:rsid w:val="000C7A4E"/>
    <w:rsid w:val="000D1EE4"/>
    <w:rsid w:val="000D2E51"/>
    <w:rsid w:val="000E18E7"/>
    <w:rsid w:val="000E2AD9"/>
    <w:rsid w:val="000E46FC"/>
    <w:rsid w:val="000E4732"/>
    <w:rsid w:val="000E5C91"/>
    <w:rsid w:val="000E7DA1"/>
    <w:rsid w:val="000F2D54"/>
    <w:rsid w:val="000F42E7"/>
    <w:rsid w:val="000F5286"/>
    <w:rsid w:val="000F55B2"/>
    <w:rsid w:val="000F5868"/>
    <w:rsid w:val="000F6033"/>
    <w:rsid w:val="00102F1F"/>
    <w:rsid w:val="00104268"/>
    <w:rsid w:val="00104EC7"/>
    <w:rsid w:val="001121DA"/>
    <w:rsid w:val="001141E8"/>
    <w:rsid w:val="00116501"/>
    <w:rsid w:val="0011669F"/>
    <w:rsid w:val="0012212F"/>
    <w:rsid w:val="0012352B"/>
    <w:rsid w:val="00124990"/>
    <w:rsid w:val="00127AF9"/>
    <w:rsid w:val="00130E89"/>
    <w:rsid w:val="001313DD"/>
    <w:rsid w:val="00131AA7"/>
    <w:rsid w:val="00131FD8"/>
    <w:rsid w:val="00132821"/>
    <w:rsid w:val="0013345B"/>
    <w:rsid w:val="0013362F"/>
    <w:rsid w:val="0014008B"/>
    <w:rsid w:val="00141672"/>
    <w:rsid w:val="00141DF4"/>
    <w:rsid w:val="00142EB3"/>
    <w:rsid w:val="00145A1D"/>
    <w:rsid w:val="00146A94"/>
    <w:rsid w:val="001474B8"/>
    <w:rsid w:val="00147C9A"/>
    <w:rsid w:val="001557BE"/>
    <w:rsid w:val="001566A9"/>
    <w:rsid w:val="00157760"/>
    <w:rsid w:val="00162A93"/>
    <w:rsid w:val="00164327"/>
    <w:rsid w:val="00164A73"/>
    <w:rsid w:val="0016534D"/>
    <w:rsid w:val="00167BA3"/>
    <w:rsid w:val="00170A08"/>
    <w:rsid w:val="001741D4"/>
    <w:rsid w:val="0018011A"/>
    <w:rsid w:val="001830F5"/>
    <w:rsid w:val="0018332D"/>
    <w:rsid w:val="00185573"/>
    <w:rsid w:val="00186628"/>
    <w:rsid w:val="001867E6"/>
    <w:rsid w:val="001913CA"/>
    <w:rsid w:val="00194C8A"/>
    <w:rsid w:val="00196158"/>
    <w:rsid w:val="001961D4"/>
    <w:rsid w:val="00196E4B"/>
    <w:rsid w:val="00197C00"/>
    <w:rsid w:val="001A02AB"/>
    <w:rsid w:val="001A1A83"/>
    <w:rsid w:val="001A41C8"/>
    <w:rsid w:val="001A6BE1"/>
    <w:rsid w:val="001A71DF"/>
    <w:rsid w:val="001B7932"/>
    <w:rsid w:val="001C0665"/>
    <w:rsid w:val="001C2CE6"/>
    <w:rsid w:val="001C34CD"/>
    <w:rsid w:val="001C5187"/>
    <w:rsid w:val="001D0987"/>
    <w:rsid w:val="001D3E99"/>
    <w:rsid w:val="001D62AA"/>
    <w:rsid w:val="001D64A9"/>
    <w:rsid w:val="001D71CE"/>
    <w:rsid w:val="001E10A0"/>
    <w:rsid w:val="001E2B5A"/>
    <w:rsid w:val="001E2C84"/>
    <w:rsid w:val="001E30FD"/>
    <w:rsid w:val="001E6563"/>
    <w:rsid w:val="001E704C"/>
    <w:rsid w:val="001E7431"/>
    <w:rsid w:val="001E7446"/>
    <w:rsid w:val="001E7F73"/>
    <w:rsid w:val="001F198B"/>
    <w:rsid w:val="001F41E1"/>
    <w:rsid w:val="001F44EE"/>
    <w:rsid w:val="001F4A0E"/>
    <w:rsid w:val="001F6277"/>
    <w:rsid w:val="001F706E"/>
    <w:rsid w:val="00201E5F"/>
    <w:rsid w:val="00202574"/>
    <w:rsid w:val="002033D7"/>
    <w:rsid w:val="00206353"/>
    <w:rsid w:val="00210641"/>
    <w:rsid w:val="00211854"/>
    <w:rsid w:val="002134FC"/>
    <w:rsid w:val="00214835"/>
    <w:rsid w:val="00214CCE"/>
    <w:rsid w:val="00215D44"/>
    <w:rsid w:val="002166D9"/>
    <w:rsid w:val="00220347"/>
    <w:rsid w:val="002208EE"/>
    <w:rsid w:val="00221ED8"/>
    <w:rsid w:val="002229D2"/>
    <w:rsid w:val="002252F5"/>
    <w:rsid w:val="00226553"/>
    <w:rsid w:val="002338EE"/>
    <w:rsid w:val="00234223"/>
    <w:rsid w:val="00237747"/>
    <w:rsid w:val="002410D3"/>
    <w:rsid w:val="00241A8E"/>
    <w:rsid w:val="0024373B"/>
    <w:rsid w:val="002463BD"/>
    <w:rsid w:val="002472CF"/>
    <w:rsid w:val="00252D68"/>
    <w:rsid w:val="00253FB9"/>
    <w:rsid w:val="00254043"/>
    <w:rsid w:val="002548EC"/>
    <w:rsid w:val="0025685C"/>
    <w:rsid w:val="0026402F"/>
    <w:rsid w:val="0026773E"/>
    <w:rsid w:val="00270503"/>
    <w:rsid w:val="0027125E"/>
    <w:rsid w:val="00274489"/>
    <w:rsid w:val="0028117B"/>
    <w:rsid w:val="002821A8"/>
    <w:rsid w:val="002827B8"/>
    <w:rsid w:val="00283673"/>
    <w:rsid w:val="0028429B"/>
    <w:rsid w:val="00286156"/>
    <w:rsid w:val="00286BE6"/>
    <w:rsid w:val="00287C09"/>
    <w:rsid w:val="00287FC1"/>
    <w:rsid w:val="002904B9"/>
    <w:rsid w:val="00291213"/>
    <w:rsid w:val="00292E0C"/>
    <w:rsid w:val="00294322"/>
    <w:rsid w:val="00294FDF"/>
    <w:rsid w:val="00295014"/>
    <w:rsid w:val="002A0B20"/>
    <w:rsid w:val="002A3271"/>
    <w:rsid w:val="002A69AD"/>
    <w:rsid w:val="002B1554"/>
    <w:rsid w:val="002B1A60"/>
    <w:rsid w:val="002B62E9"/>
    <w:rsid w:val="002B6F9C"/>
    <w:rsid w:val="002C102E"/>
    <w:rsid w:val="002C2D71"/>
    <w:rsid w:val="002C3E23"/>
    <w:rsid w:val="002C48D9"/>
    <w:rsid w:val="002C4E22"/>
    <w:rsid w:val="002C5074"/>
    <w:rsid w:val="002C5DF7"/>
    <w:rsid w:val="002C5E68"/>
    <w:rsid w:val="002C5EE1"/>
    <w:rsid w:val="002D1D09"/>
    <w:rsid w:val="002D5971"/>
    <w:rsid w:val="002D67F8"/>
    <w:rsid w:val="002D7E17"/>
    <w:rsid w:val="002E02C3"/>
    <w:rsid w:val="002E0EE1"/>
    <w:rsid w:val="002E17B0"/>
    <w:rsid w:val="002E38B7"/>
    <w:rsid w:val="002E5038"/>
    <w:rsid w:val="002E5091"/>
    <w:rsid w:val="002E6934"/>
    <w:rsid w:val="002F2322"/>
    <w:rsid w:val="002F42F7"/>
    <w:rsid w:val="002F59BD"/>
    <w:rsid w:val="002F766A"/>
    <w:rsid w:val="002F77C8"/>
    <w:rsid w:val="00301B04"/>
    <w:rsid w:val="00304344"/>
    <w:rsid w:val="003068F7"/>
    <w:rsid w:val="00311569"/>
    <w:rsid w:val="00317064"/>
    <w:rsid w:val="003245D9"/>
    <w:rsid w:val="0032689F"/>
    <w:rsid w:val="00334428"/>
    <w:rsid w:val="003357BE"/>
    <w:rsid w:val="003469EF"/>
    <w:rsid w:val="0034794B"/>
    <w:rsid w:val="00347A55"/>
    <w:rsid w:val="0035186C"/>
    <w:rsid w:val="003538CF"/>
    <w:rsid w:val="003564A4"/>
    <w:rsid w:val="00357558"/>
    <w:rsid w:val="0036009F"/>
    <w:rsid w:val="003603C7"/>
    <w:rsid w:val="00360932"/>
    <w:rsid w:val="0036321E"/>
    <w:rsid w:val="003636CC"/>
    <w:rsid w:val="003639AB"/>
    <w:rsid w:val="00370F39"/>
    <w:rsid w:val="003735C9"/>
    <w:rsid w:val="0037434F"/>
    <w:rsid w:val="00375430"/>
    <w:rsid w:val="00377C55"/>
    <w:rsid w:val="00382AAC"/>
    <w:rsid w:val="00382F90"/>
    <w:rsid w:val="003831A6"/>
    <w:rsid w:val="0038456B"/>
    <w:rsid w:val="003850BB"/>
    <w:rsid w:val="0038627E"/>
    <w:rsid w:val="00391C79"/>
    <w:rsid w:val="003932E3"/>
    <w:rsid w:val="003933F7"/>
    <w:rsid w:val="003946FE"/>
    <w:rsid w:val="0039595F"/>
    <w:rsid w:val="0039703C"/>
    <w:rsid w:val="003A4AE8"/>
    <w:rsid w:val="003A4BAA"/>
    <w:rsid w:val="003A7218"/>
    <w:rsid w:val="003A73F7"/>
    <w:rsid w:val="003A7A06"/>
    <w:rsid w:val="003B0BCE"/>
    <w:rsid w:val="003B16C8"/>
    <w:rsid w:val="003B2748"/>
    <w:rsid w:val="003B4A4B"/>
    <w:rsid w:val="003B79D6"/>
    <w:rsid w:val="003C0D39"/>
    <w:rsid w:val="003C111D"/>
    <w:rsid w:val="003C1357"/>
    <w:rsid w:val="003C5EBC"/>
    <w:rsid w:val="003C6BF0"/>
    <w:rsid w:val="003D0608"/>
    <w:rsid w:val="003D0663"/>
    <w:rsid w:val="003D0723"/>
    <w:rsid w:val="003D202B"/>
    <w:rsid w:val="003E0058"/>
    <w:rsid w:val="003E33CB"/>
    <w:rsid w:val="003E3DE4"/>
    <w:rsid w:val="003F1D35"/>
    <w:rsid w:val="003F3971"/>
    <w:rsid w:val="003F3D31"/>
    <w:rsid w:val="003F4646"/>
    <w:rsid w:val="003F4CA1"/>
    <w:rsid w:val="003F586F"/>
    <w:rsid w:val="00400D33"/>
    <w:rsid w:val="004019C3"/>
    <w:rsid w:val="004027C3"/>
    <w:rsid w:val="00403A42"/>
    <w:rsid w:val="00405D69"/>
    <w:rsid w:val="004119C6"/>
    <w:rsid w:val="00412CF9"/>
    <w:rsid w:val="00414B9D"/>
    <w:rsid w:val="00415F00"/>
    <w:rsid w:val="00417E8C"/>
    <w:rsid w:val="00426695"/>
    <w:rsid w:val="00426C07"/>
    <w:rsid w:val="00427F9E"/>
    <w:rsid w:val="004312CC"/>
    <w:rsid w:val="0043137D"/>
    <w:rsid w:val="00432B7A"/>
    <w:rsid w:val="0044585F"/>
    <w:rsid w:val="0044646B"/>
    <w:rsid w:val="004464D9"/>
    <w:rsid w:val="004561B0"/>
    <w:rsid w:val="00456670"/>
    <w:rsid w:val="0045682D"/>
    <w:rsid w:val="00456D46"/>
    <w:rsid w:val="004577AC"/>
    <w:rsid w:val="004637F0"/>
    <w:rsid w:val="00463C77"/>
    <w:rsid w:val="00467610"/>
    <w:rsid w:val="00471401"/>
    <w:rsid w:val="0047373E"/>
    <w:rsid w:val="00473F8C"/>
    <w:rsid w:val="00474D05"/>
    <w:rsid w:val="0048098A"/>
    <w:rsid w:val="00484136"/>
    <w:rsid w:val="0048472C"/>
    <w:rsid w:val="0048516B"/>
    <w:rsid w:val="00485845"/>
    <w:rsid w:val="0048702E"/>
    <w:rsid w:val="00490513"/>
    <w:rsid w:val="00492A10"/>
    <w:rsid w:val="00493287"/>
    <w:rsid w:val="00496704"/>
    <w:rsid w:val="004A042C"/>
    <w:rsid w:val="004A3DEC"/>
    <w:rsid w:val="004A6710"/>
    <w:rsid w:val="004A769E"/>
    <w:rsid w:val="004B0072"/>
    <w:rsid w:val="004B184E"/>
    <w:rsid w:val="004B2DCF"/>
    <w:rsid w:val="004B440B"/>
    <w:rsid w:val="004B47A4"/>
    <w:rsid w:val="004D1711"/>
    <w:rsid w:val="004D2B45"/>
    <w:rsid w:val="004D3710"/>
    <w:rsid w:val="004D4EC5"/>
    <w:rsid w:val="004D63B4"/>
    <w:rsid w:val="004D7898"/>
    <w:rsid w:val="004E0F0D"/>
    <w:rsid w:val="004E2117"/>
    <w:rsid w:val="004E365E"/>
    <w:rsid w:val="004E55C3"/>
    <w:rsid w:val="004E711F"/>
    <w:rsid w:val="004F04C7"/>
    <w:rsid w:val="004F292E"/>
    <w:rsid w:val="004F4E84"/>
    <w:rsid w:val="004F5EA1"/>
    <w:rsid w:val="00503185"/>
    <w:rsid w:val="005036F8"/>
    <w:rsid w:val="00504568"/>
    <w:rsid w:val="00504992"/>
    <w:rsid w:val="00504A27"/>
    <w:rsid w:val="00505084"/>
    <w:rsid w:val="005064D8"/>
    <w:rsid w:val="00511226"/>
    <w:rsid w:val="005130B5"/>
    <w:rsid w:val="00513513"/>
    <w:rsid w:val="00514499"/>
    <w:rsid w:val="005144D0"/>
    <w:rsid w:val="005158FA"/>
    <w:rsid w:val="00517B05"/>
    <w:rsid w:val="00517FEF"/>
    <w:rsid w:val="00523FDA"/>
    <w:rsid w:val="00526060"/>
    <w:rsid w:val="005311C7"/>
    <w:rsid w:val="00531A27"/>
    <w:rsid w:val="00532CD9"/>
    <w:rsid w:val="005331FB"/>
    <w:rsid w:val="00533F73"/>
    <w:rsid w:val="0053441D"/>
    <w:rsid w:val="00534FC9"/>
    <w:rsid w:val="0053529A"/>
    <w:rsid w:val="00536A80"/>
    <w:rsid w:val="00543E14"/>
    <w:rsid w:val="00545D49"/>
    <w:rsid w:val="005472E3"/>
    <w:rsid w:val="00550F80"/>
    <w:rsid w:val="0055462D"/>
    <w:rsid w:val="00554829"/>
    <w:rsid w:val="005563DF"/>
    <w:rsid w:val="00556C5A"/>
    <w:rsid w:val="005573F6"/>
    <w:rsid w:val="00557DC6"/>
    <w:rsid w:val="0056340E"/>
    <w:rsid w:val="00567A16"/>
    <w:rsid w:val="00567CB9"/>
    <w:rsid w:val="00571CFD"/>
    <w:rsid w:val="00571FCD"/>
    <w:rsid w:val="0058008B"/>
    <w:rsid w:val="00580BFF"/>
    <w:rsid w:val="00582902"/>
    <w:rsid w:val="0058292A"/>
    <w:rsid w:val="00582BB6"/>
    <w:rsid w:val="00583691"/>
    <w:rsid w:val="005842F3"/>
    <w:rsid w:val="0058499A"/>
    <w:rsid w:val="005866E4"/>
    <w:rsid w:val="005902AE"/>
    <w:rsid w:val="00590C74"/>
    <w:rsid w:val="005965C5"/>
    <w:rsid w:val="00596669"/>
    <w:rsid w:val="00596E6B"/>
    <w:rsid w:val="005A4ABC"/>
    <w:rsid w:val="005B29DB"/>
    <w:rsid w:val="005B36C0"/>
    <w:rsid w:val="005B3F44"/>
    <w:rsid w:val="005B4741"/>
    <w:rsid w:val="005C5B20"/>
    <w:rsid w:val="005C6286"/>
    <w:rsid w:val="005D1A1E"/>
    <w:rsid w:val="005D2B86"/>
    <w:rsid w:val="005E020B"/>
    <w:rsid w:val="005E05DE"/>
    <w:rsid w:val="005E0CC6"/>
    <w:rsid w:val="005E208D"/>
    <w:rsid w:val="005E3BB3"/>
    <w:rsid w:val="005E3E9B"/>
    <w:rsid w:val="005E5D9C"/>
    <w:rsid w:val="005E61A7"/>
    <w:rsid w:val="005E69AE"/>
    <w:rsid w:val="005F5826"/>
    <w:rsid w:val="00600CA3"/>
    <w:rsid w:val="00600E3E"/>
    <w:rsid w:val="006018E7"/>
    <w:rsid w:val="00602F57"/>
    <w:rsid w:val="006055FC"/>
    <w:rsid w:val="0060583B"/>
    <w:rsid w:val="00605DA5"/>
    <w:rsid w:val="00606A6B"/>
    <w:rsid w:val="00613D8C"/>
    <w:rsid w:val="00616DBA"/>
    <w:rsid w:val="00621025"/>
    <w:rsid w:val="006215A1"/>
    <w:rsid w:val="006218B7"/>
    <w:rsid w:val="00622D3E"/>
    <w:rsid w:val="006236E9"/>
    <w:rsid w:val="00625D57"/>
    <w:rsid w:val="00627179"/>
    <w:rsid w:val="0063111C"/>
    <w:rsid w:val="0063123B"/>
    <w:rsid w:val="00631640"/>
    <w:rsid w:val="006319F7"/>
    <w:rsid w:val="00634D40"/>
    <w:rsid w:val="0063650C"/>
    <w:rsid w:val="00640C66"/>
    <w:rsid w:val="00640D2C"/>
    <w:rsid w:val="00644CC7"/>
    <w:rsid w:val="00647A29"/>
    <w:rsid w:val="00650006"/>
    <w:rsid w:val="00651B07"/>
    <w:rsid w:val="00653518"/>
    <w:rsid w:val="006551A6"/>
    <w:rsid w:val="00657235"/>
    <w:rsid w:val="00674D26"/>
    <w:rsid w:val="00675ED6"/>
    <w:rsid w:val="006803FF"/>
    <w:rsid w:val="006827B9"/>
    <w:rsid w:val="0068363B"/>
    <w:rsid w:val="00685E1B"/>
    <w:rsid w:val="00687DF6"/>
    <w:rsid w:val="00691A28"/>
    <w:rsid w:val="00691F3E"/>
    <w:rsid w:val="006A35B3"/>
    <w:rsid w:val="006A38C5"/>
    <w:rsid w:val="006B1683"/>
    <w:rsid w:val="006B41AC"/>
    <w:rsid w:val="006B42A2"/>
    <w:rsid w:val="006B4B64"/>
    <w:rsid w:val="006B6170"/>
    <w:rsid w:val="006B7B98"/>
    <w:rsid w:val="006C1934"/>
    <w:rsid w:val="006C3C96"/>
    <w:rsid w:val="006C57AC"/>
    <w:rsid w:val="006D21B2"/>
    <w:rsid w:val="006D67EC"/>
    <w:rsid w:val="006D781D"/>
    <w:rsid w:val="006D7A8A"/>
    <w:rsid w:val="006D7B20"/>
    <w:rsid w:val="006D7BBB"/>
    <w:rsid w:val="006E2450"/>
    <w:rsid w:val="006E2777"/>
    <w:rsid w:val="006E4405"/>
    <w:rsid w:val="006E5532"/>
    <w:rsid w:val="006E6475"/>
    <w:rsid w:val="006F0E36"/>
    <w:rsid w:val="006F27B6"/>
    <w:rsid w:val="006F7AC2"/>
    <w:rsid w:val="0070197A"/>
    <w:rsid w:val="00702FFE"/>
    <w:rsid w:val="00703303"/>
    <w:rsid w:val="0070350A"/>
    <w:rsid w:val="007108A5"/>
    <w:rsid w:val="00710FB1"/>
    <w:rsid w:val="00712C75"/>
    <w:rsid w:val="00713275"/>
    <w:rsid w:val="0071614C"/>
    <w:rsid w:val="00717ACB"/>
    <w:rsid w:val="00722B38"/>
    <w:rsid w:val="00722E1D"/>
    <w:rsid w:val="007235F7"/>
    <w:rsid w:val="00725EDF"/>
    <w:rsid w:val="00726E02"/>
    <w:rsid w:val="0073135E"/>
    <w:rsid w:val="0073180B"/>
    <w:rsid w:val="00732208"/>
    <w:rsid w:val="00735058"/>
    <w:rsid w:val="00735DEA"/>
    <w:rsid w:val="00735FC7"/>
    <w:rsid w:val="0073653E"/>
    <w:rsid w:val="0073740B"/>
    <w:rsid w:val="0074351A"/>
    <w:rsid w:val="007435C0"/>
    <w:rsid w:val="00744BA1"/>
    <w:rsid w:val="00747B7A"/>
    <w:rsid w:val="00750982"/>
    <w:rsid w:val="00753413"/>
    <w:rsid w:val="00753EBC"/>
    <w:rsid w:val="00754115"/>
    <w:rsid w:val="00754901"/>
    <w:rsid w:val="00754CF5"/>
    <w:rsid w:val="007559F7"/>
    <w:rsid w:val="00755CFB"/>
    <w:rsid w:val="00757CCB"/>
    <w:rsid w:val="00760283"/>
    <w:rsid w:val="00763407"/>
    <w:rsid w:val="00763CD0"/>
    <w:rsid w:val="00764D6F"/>
    <w:rsid w:val="00773408"/>
    <w:rsid w:val="00774082"/>
    <w:rsid w:val="007761CC"/>
    <w:rsid w:val="00776E26"/>
    <w:rsid w:val="00780861"/>
    <w:rsid w:val="00783166"/>
    <w:rsid w:val="00784130"/>
    <w:rsid w:val="00785835"/>
    <w:rsid w:val="007867EE"/>
    <w:rsid w:val="00786E3C"/>
    <w:rsid w:val="00791D08"/>
    <w:rsid w:val="00795A9B"/>
    <w:rsid w:val="00797763"/>
    <w:rsid w:val="00797C7F"/>
    <w:rsid w:val="00797D0E"/>
    <w:rsid w:val="007A3870"/>
    <w:rsid w:val="007A4C19"/>
    <w:rsid w:val="007A5CBD"/>
    <w:rsid w:val="007A67D2"/>
    <w:rsid w:val="007A7DD6"/>
    <w:rsid w:val="007A7DFE"/>
    <w:rsid w:val="007B05F0"/>
    <w:rsid w:val="007B2666"/>
    <w:rsid w:val="007B3B5A"/>
    <w:rsid w:val="007B3BF1"/>
    <w:rsid w:val="007B5D7D"/>
    <w:rsid w:val="007B6001"/>
    <w:rsid w:val="007C3709"/>
    <w:rsid w:val="007C446F"/>
    <w:rsid w:val="007C525C"/>
    <w:rsid w:val="007C5981"/>
    <w:rsid w:val="007C5A8A"/>
    <w:rsid w:val="007C5EE3"/>
    <w:rsid w:val="007C68FC"/>
    <w:rsid w:val="007C77E0"/>
    <w:rsid w:val="007C7817"/>
    <w:rsid w:val="007D1651"/>
    <w:rsid w:val="007D1DB1"/>
    <w:rsid w:val="007D3FDD"/>
    <w:rsid w:val="007D468A"/>
    <w:rsid w:val="007E0345"/>
    <w:rsid w:val="007E0C02"/>
    <w:rsid w:val="007E1B47"/>
    <w:rsid w:val="007E2DCC"/>
    <w:rsid w:val="007E44CD"/>
    <w:rsid w:val="007E45CE"/>
    <w:rsid w:val="007E556C"/>
    <w:rsid w:val="007F11A7"/>
    <w:rsid w:val="007F1E71"/>
    <w:rsid w:val="007F527C"/>
    <w:rsid w:val="007F5442"/>
    <w:rsid w:val="007F7253"/>
    <w:rsid w:val="007F7397"/>
    <w:rsid w:val="007F75BD"/>
    <w:rsid w:val="00801079"/>
    <w:rsid w:val="00802490"/>
    <w:rsid w:val="008067E8"/>
    <w:rsid w:val="0080728A"/>
    <w:rsid w:val="008075AB"/>
    <w:rsid w:val="00811F52"/>
    <w:rsid w:val="008157C0"/>
    <w:rsid w:val="00815DEA"/>
    <w:rsid w:val="00816B06"/>
    <w:rsid w:val="00820D0B"/>
    <w:rsid w:val="00821D92"/>
    <w:rsid w:val="00822FF9"/>
    <w:rsid w:val="00824123"/>
    <w:rsid w:val="00825556"/>
    <w:rsid w:val="00826FAC"/>
    <w:rsid w:val="0082737E"/>
    <w:rsid w:val="00827661"/>
    <w:rsid w:val="00832742"/>
    <w:rsid w:val="00835111"/>
    <w:rsid w:val="008373C6"/>
    <w:rsid w:val="00841171"/>
    <w:rsid w:val="00842C8E"/>
    <w:rsid w:val="0084603F"/>
    <w:rsid w:val="00846351"/>
    <w:rsid w:val="00847154"/>
    <w:rsid w:val="00853C19"/>
    <w:rsid w:val="0085724B"/>
    <w:rsid w:val="008617BF"/>
    <w:rsid w:val="0086186D"/>
    <w:rsid w:val="00863DDE"/>
    <w:rsid w:val="00865B3E"/>
    <w:rsid w:val="00867ADC"/>
    <w:rsid w:val="00867CD8"/>
    <w:rsid w:val="0087034A"/>
    <w:rsid w:val="00882F41"/>
    <w:rsid w:val="0088345E"/>
    <w:rsid w:val="00884CE5"/>
    <w:rsid w:val="008856DC"/>
    <w:rsid w:val="00886665"/>
    <w:rsid w:val="0088675B"/>
    <w:rsid w:val="00886DCA"/>
    <w:rsid w:val="008875BC"/>
    <w:rsid w:val="00887C01"/>
    <w:rsid w:val="0089010C"/>
    <w:rsid w:val="00890639"/>
    <w:rsid w:val="00890DFC"/>
    <w:rsid w:val="008944D1"/>
    <w:rsid w:val="008969A0"/>
    <w:rsid w:val="008A1A6F"/>
    <w:rsid w:val="008A2033"/>
    <w:rsid w:val="008A3E0E"/>
    <w:rsid w:val="008A7F1A"/>
    <w:rsid w:val="008B202B"/>
    <w:rsid w:val="008B2CA7"/>
    <w:rsid w:val="008B6799"/>
    <w:rsid w:val="008C3D3F"/>
    <w:rsid w:val="008C4EF5"/>
    <w:rsid w:val="008C747B"/>
    <w:rsid w:val="008D1730"/>
    <w:rsid w:val="008D2241"/>
    <w:rsid w:val="008D2264"/>
    <w:rsid w:val="008D7127"/>
    <w:rsid w:val="008D72D9"/>
    <w:rsid w:val="008D7CC8"/>
    <w:rsid w:val="008E298A"/>
    <w:rsid w:val="008E33B1"/>
    <w:rsid w:val="008E388C"/>
    <w:rsid w:val="008E3DDC"/>
    <w:rsid w:val="008E4454"/>
    <w:rsid w:val="008E48DC"/>
    <w:rsid w:val="008E7062"/>
    <w:rsid w:val="008E72FB"/>
    <w:rsid w:val="008F1B24"/>
    <w:rsid w:val="008F3E8A"/>
    <w:rsid w:val="008F608D"/>
    <w:rsid w:val="00900B80"/>
    <w:rsid w:val="00901018"/>
    <w:rsid w:val="009016EC"/>
    <w:rsid w:val="009046A9"/>
    <w:rsid w:val="00905D7E"/>
    <w:rsid w:val="00905E76"/>
    <w:rsid w:val="00906237"/>
    <w:rsid w:val="00910ACA"/>
    <w:rsid w:val="00912B5F"/>
    <w:rsid w:val="00913C22"/>
    <w:rsid w:val="0091590B"/>
    <w:rsid w:val="00915C85"/>
    <w:rsid w:val="0092090C"/>
    <w:rsid w:val="00920A6F"/>
    <w:rsid w:val="009225F8"/>
    <w:rsid w:val="00926031"/>
    <w:rsid w:val="009268D7"/>
    <w:rsid w:val="00927C22"/>
    <w:rsid w:val="00927E66"/>
    <w:rsid w:val="0093094E"/>
    <w:rsid w:val="00931398"/>
    <w:rsid w:val="00931565"/>
    <w:rsid w:val="009331AC"/>
    <w:rsid w:val="00934591"/>
    <w:rsid w:val="00934630"/>
    <w:rsid w:val="00936177"/>
    <w:rsid w:val="00937F4F"/>
    <w:rsid w:val="009404E9"/>
    <w:rsid w:val="00941404"/>
    <w:rsid w:val="0094368F"/>
    <w:rsid w:val="00944C8C"/>
    <w:rsid w:val="00950C8D"/>
    <w:rsid w:val="00953B5A"/>
    <w:rsid w:val="00953BAC"/>
    <w:rsid w:val="0095418C"/>
    <w:rsid w:val="009569FC"/>
    <w:rsid w:val="00957C28"/>
    <w:rsid w:val="009628A6"/>
    <w:rsid w:val="00964860"/>
    <w:rsid w:val="00964DA1"/>
    <w:rsid w:val="009701E9"/>
    <w:rsid w:val="0097032A"/>
    <w:rsid w:val="0097192F"/>
    <w:rsid w:val="0097366A"/>
    <w:rsid w:val="00976446"/>
    <w:rsid w:val="00976F2C"/>
    <w:rsid w:val="00980708"/>
    <w:rsid w:val="00983E6B"/>
    <w:rsid w:val="00985EB9"/>
    <w:rsid w:val="009864CF"/>
    <w:rsid w:val="0099393C"/>
    <w:rsid w:val="0099501C"/>
    <w:rsid w:val="00995EB8"/>
    <w:rsid w:val="0099606B"/>
    <w:rsid w:val="00996202"/>
    <w:rsid w:val="009A0A9F"/>
    <w:rsid w:val="009A2F8E"/>
    <w:rsid w:val="009A55D9"/>
    <w:rsid w:val="009A71E8"/>
    <w:rsid w:val="009A7BFF"/>
    <w:rsid w:val="009B0428"/>
    <w:rsid w:val="009B1AA2"/>
    <w:rsid w:val="009B1BC9"/>
    <w:rsid w:val="009B2314"/>
    <w:rsid w:val="009B3B58"/>
    <w:rsid w:val="009B5D00"/>
    <w:rsid w:val="009B5FE3"/>
    <w:rsid w:val="009B6D5D"/>
    <w:rsid w:val="009B6FA5"/>
    <w:rsid w:val="009C1024"/>
    <w:rsid w:val="009C3CE3"/>
    <w:rsid w:val="009C3F46"/>
    <w:rsid w:val="009C4B09"/>
    <w:rsid w:val="009C5160"/>
    <w:rsid w:val="009C5A9F"/>
    <w:rsid w:val="009C670B"/>
    <w:rsid w:val="009D01D6"/>
    <w:rsid w:val="009D1901"/>
    <w:rsid w:val="009D382C"/>
    <w:rsid w:val="009D461B"/>
    <w:rsid w:val="009D74FF"/>
    <w:rsid w:val="009D7ECE"/>
    <w:rsid w:val="009E3D5C"/>
    <w:rsid w:val="009E4E86"/>
    <w:rsid w:val="009E6A09"/>
    <w:rsid w:val="009F1321"/>
    <w:rsid w:val="009F35A0"/>
    <w:rsid w:val="009F4EE0"/>
    <w:rsid w:val="009F5226"/>
    <w:rsid w:val="009F7F7E"/>
    <w:rsid w:val="00A02F24"/>
    <w:rsid w:val="00A0480C"/>
    <w:rsid w:val="00A05CE0"/>
    <w:rsid w:val="00A15EC4"/>
    <w:rsid w:val="00A17FD9"/>
    <w:rsid w:val="00A244D3"/>
    <w:rsid w:val="00A25036"/>
    <w:rsid w:val="00A30BF0"/>
    <w:rsid w:val="00A3178D"/>
    <w:rsid w:val="00A330C7"/>
    <w:rsid w:val="00A36C3A"/>
    <w:rsid w:val="00A36E3A"/>
    <w:rsid w:val="00A36E88"/>
    <w:rsid w:val="00A3746C"/>
    <w:rsid w:val="00A375E7"/>
    <w:rsid w:val="00A40962"/>
    <w:rsid w:val="00A45882"/>
    <w:rsid w:val="00A45B01"/>
    <w:rsid w:val="00A4682D"/>
    <w:rsid w:val="00A51A3B"/>
    <w:rsid w:val="00A51CC3"/>
    <w:rsid w:val="00A54362"/>
    <w:rsid w:val="00A553F2"/>
    <w:rsid w:val="00A60457"/>
    <w:rsid w:val="00A60B18"/>
    <w:rsid w:val="00A61B7B"/>
    <w:rsid w:val="00A621E0"/>
    <w:rsid w:val="00A62C2F"/>
    <w:rsid w:val="00A6431D"/>
    <w:rsid w:val="00A64412"/>
    <w:rsid w:val="00A67FCD"/>
    <w:rsid w:val="00A71687"/>
    <w:rsid w:val="00A718B4"/>
    <w:rsid w:val="00A71E81"/>
    <w:rsid w:val="00A7303D"/>
    <w:rsid w:val="00A73FC7"/>
    <w:rsid w:val="00A747B8"/>
    <w:rsid w:val="00A75456"/>
    <w:rsid w:val="00A763EB"/>
    <w:rsid w:val="00A81ABF"/>
    <w:rsid w:val="00A822A3"/>
    <w:rsid w:val="00A83911"/>
    <w:rsid w:val="00A839D9"/>
    <w:rsid w:val="00A83DEF"/>
    <w:rsid w:val="00A84A01"/>
    <w:rsid w:val="00A84DDE"/>
    <w:rsid w:val="00A916EE"/>
    <w:rsid w:val="00A919D5"/>
    <w:rsid w:val="00A91D54"/>
    <w:rsid w:val="00A9201E"/>
    <w:rsid w:val="00A94B82"/>
    <w:rsid w:val="00A9633F"/>
    <w:rsid w:val="00A96631"/>
    <w:rsid w:val="00A97AC3"/>
    <w:rsid w:val="00AA3F29"/>
    <w:rsid w:val="00AA5434"/>
    <w:rsid w:val="00AB12CA"/>
    <w:rsid w:val="00AB358E"/>
    <w:rsid w:val="00AB388B"/>
    <w:rsid w:val="00AB7B59"/>
    <w:rsid w:val="00AC03E8"/>
    <w:rsid w:val="00AC0686"/>
    <w:rsid w:val="00AC09DD"/>
    <w:rsid w:val="00AC1941"/>
    <w:rsid w:val="00AC70AB"/>
    <w:rsid w:val="00AC7A50"/>
    <w:rsid w:val="00AD0D84"/>
    <w:rsid w:val="00AD233B"/>
    <w:rsid w:val="00AD283A"/>
    <w:rsid w:val="00AD5641"/>
    <w:rsid w:val="00AD6AFE"/>
    <w:rsid w:val="00AD7A76"/>
    <w:rsid w:val="00AE00E7"/>
    <w:rsid w:val="00AE1AB7"/>
    <w:rsid w:val="00AE21A7"/>
    <w:rsid w:val="00AE490C"/>
    <w:rsid w:val="00AE4B74"/>
    <w:rsid w:val="00AF2A9E"/>
    <w:rsid w:val="00AF321B"/>
    <w:rsid w:val="00AF38F3"/>
    <w:rsid w:val="00AF43CD"/>
    <w:rsid w:val="00AF531D"/>
    <w:rsid w:val="00AF6321"/>
    <w:rsid w:val="00AF6394"/>
    <w:rsid w:val="00AF7D39"/>
    <w:rsid w:val="00B02174"/>
    <w:rsid w:val="00B03605"/>
    <w:rsid w:val="00B06ED0"/>
    <w:rsid w:val="00B1253C"/>
    <w:rsid w:val="00B129A5"/>
    <w:rsid w:val="00B143E1"/>
    <w:rsid w:val="00B15E94"/>
    <w:rsid w:val="00B17E18"/>
    <w:rsid w:val="00B24146"/>
    <w:rsid w:val="00B26DB8"/>
    <w:rsid w:val="00B313EA"/>
    <w:rsid w:val="00B32F75"/>
    <w:rsid w:val="00B33D97"/>
    <w:rsid w:val="00B34247"/>
    <w:rsid w:val="00B34B0D"/>
    <w:rsid w:val="00B34CDB"/>
    <w:rsid w:val="00B37E94"/>
    <w:rsid w:val="00B4248F"/>
    <w:rsid w:val="00B45729"/>
    <w:rsid w:val="00B45974"/>
    <w:rsid w:val="00B50605"/>
    <w:rsid w:val="00B56C2A"/>
    <w:rsid w:val="00B64062"/>
    <w:rsid w:val="00B669B9"/>
    <w:rsid w:val="00B73496"/>
    <w:rsid w:val="00B75273"/>
    <w:rsid w:val="00B76B6A"/>
    <w:rsid w:val="00B8032A"/>
    <w:rsid w:val="00B80D0F"/>
    <w:rsid w:val="00B80FF4"/>
    <w:rsid w:val="00B81D88"/>
    <w:rsid w:val="00B82501"/>
    <w:rsid w:val="00B83200"/>
    <w:rsid w:val="00B85E1F"/>
    <w:rsid w:val="00B87FB0"/>
    <w:rsid w:val="00B9028D"/>
    <w:rsid w:val="00B95D64"/>
    <w:rsid w:val="00BA1870"/>
    <w:rsid w:val="00BA1D96"/>
    <w:rsid w:val="00BA1FA4"/>
    <w:rsid w:val="00BA3529"/>
    <w:rsid w:val="00BA4081"/>
    <w:rsid w:val="00BA497E"/>
    <w:rsid w:val="00BB037A"/>
    <w:rsid w:val="00BB1386"/>
    <w:rsid w:val="00BB2DFD"/>
    <w:rsid w:val="00BB3618"/>
    <w:rsid w:val="00BB4B68"/>
    <w:rsid w:val="00BB55B2"/>
    <w:rsid w:val="00BC307A"/>
    <w:rsid w:val="00BC414E"/>
    <w:rsid w:val="00BC472D"/>
    <w:rsid w:val="00BC4DEB"/>
    <w:rsid w:val="00BC613B"/>
    <w:rsid w:val="00BC6333"/>
    <w:rsid w:val="00BD340A"/>
    <w:rsid w:val="00BD43D8"/>
    <w:rsid w:val="00BD7A48"/>
    <w:rsid w:val="00BE15B9"/>
    <w:rsid w:val="00BE1CEA"/>
    <w:rsid w:val="00BE22BB"/>
    <w:rsid w:val="00BE2B39"/>
    <w:rsid w:val="00BE2CD4"/>
    <w:rsid w:val="00BE3504"/>
    <w:rsid w:val="00BE4EF5"/>
    <w:rsid w:val="00BE5BE1"/>
    <w:rsid w:val="00BF0BD5"/>
    <w:rsid w:val="00BF1299"/>
    <w:rsid w:val="00BF2F5C"/>
    <w:rsid w:val="00BF503D"/>
    <w:rsid w:val="00BF6EC5"/>
    <w:rsid w:val="00C02D44"/>
    <w:rsid w:val="00C04383"/>
    <w:rsid w:val="00C057E6"/>
    <w:rsid w:val="00C07085"/>
    <w:rsid w:val="00C073FA"/>
    <w:rsid w:val="00C07CB7"/>
    <w:rsid w:val="00C07E33"/>
    <w:rsid w:val="00C104E3"/>
    <w:rsid w:val="00C10FB6"/>
    <w:rsid w:val="00C13316"/>
    <w:rsid w:val="00C15CA0"/>
    <w:rsid w:val="00C21168"/>
    <w:rsid w:val="00C218C4"/>
    <w:rsid w:val="00C23451"/>
    <w:rsid w:val="00C23AC1"/>
    <w:rsid w:val="00C258D8"/>
    <w:rsid w:val="00C25BF2"/>
    <w:rsid w:val="00C25F30"/>
    <w:rsid w:val="00C26AE2"/>
    <w:rsid w:val="00C31473"/>
    <w:rsid w:val="00C3746F"/>
    <w:rsid w:val="00C47014"/>
    <w:rsid w:val="00C473D7"/>
    <w:rsid w:val="00C51044"/>
    <w:rsid w:val="00C53051"/>
    <w:rsid w:val="00C55C1F"/>
    <w:rsid w:val="00C56528"/>
    <w:rsid w:val="00C56924"/>
    <w:rsid w:val="00C65765"/>
    <w:rsid w:val="00C66E74"/>
    <w:rsid w:val="00C70101"/>
    <w:rsid w:val="00C710D9"/>
    <w:rsid w:val="00C7643B"/>
    <w:rsid w:val="00C768ED"/>
    <w:rsid w:val="00C77B6E"/>
    <w:rsid w:val="00C846C4"/>
    <w:rsid w:val="00C856A2"/>
    <w:rsid w:val="00C85C7F"/>
    <w:rsid w:val="00C912F7"/>
    <w:rsid w:val="00C917D2"/>
    <w:rsid w:val="00C951FB"/>
    <w:rsid w:val="00C976A9"/>
    <w:rsid w:val="00CA0742"/>
    <w:rsid w:val="00CA1566"/>
    <w:rsid w:val="00CA177B"/>
    <w:rsid w:val="00CA1839"/>
    <w:rsid w:val="00CA46C9"/>
    <w:rsid w:val="00CA5EDF"/>
    <w:rsid w:val="00CA7A35"/>
    <w:rsid w:val="00CB043B"/>
    <w:rsid w:val="00CB1A01"/>
    <w:rsid w:val="00CB2F2A"/>
    <w:rsid w:val="00CB4923"/>
    <w:rsid w:val="00CB7948"/>
    <w:rsid w:val="00CB7F9B"/>
    <w:rsid w:val="00CC0E69"/>
    <w:rsid w:val="00CC2ADD"/>
    <w:rsid w:val="00CC53FB"/>
    <w:rsid w:val="00CC5463"/>
    <w:rsid w:val="00CC7EF2"/>
    <w:rsid w:val="00CD0BFF"/>
    <w:rsid w:val="00CD10DF"/>
    <w:rsid w:val="00CD170E"/>
    <w:rsid w:val="00CD6123"/>
    <w:rsid w:val="00CD6162"/>
    <w:rsid w:val="00CD6D9B"/>
    <w:rsid w:val="00CE3862"/>
    <w:rsid w:val="00CE596C"/>
    <w:rsid w:val="00CF2C46"/>
    <w:rsid w:val="00CF3829"/>
    <w:rsid w:val="00CF410F"/>
    <w:rsid w:val="00CF5158"/>
    <w:rsid w:val="00CF6108"/>
    <w:rsid w:val="00D031DD"/>
    <w:rsid w:val="00D03AC8"/>
    <w:rsid w:val="00D03C21"/>
    <w:rsid w:val="00D07A2E"/>
    <w:rsid w:val="00D10AD2"/>
    <w:rsid w:val="00D10FF2"/>
    <w:rsid w:val="00D11FB3"/>
    <w:rsid w:val="00D12DBA"/>
    <w:rsid w:val="00D14EE6"/>
    <w:rsid w:val="00D15AC0"/>
    <w:rsid w:val="00D2012A"/>
    <w:rsid w:val="00D2448D"/>
    <w:rsid w:val="00D25798"/>
    <w:rsid w:val="00D30342"/>
    <w:rsid w:val="00D30A19"/>
    <w:rsid w:val="00D31662"/>
    <w:rsid w:val="00D3228B"/>
    <w:rsid w:val="00D322C2"/>
    <w:rsid w:val="00D32913"/>
    <w:rsid w:val="00D34503"/>
    <w:rsid w:val="00D35581"/>
    <w:rsid w:val="00D36CFD"/>
    <w:rsid w:val="00D42906"/>
    <w:rsid w:val="00D43246"/>
    <w:rsid w:val="00D439F0"/>
    <w:rsid w:val="00D44488"/>
    <w:rsid w:val="00D450D3"/>
    <w:rsid w:val="00D479BF"/>
    <w:rsid w:val="00D47BFE"/>
    <w:rsid w:val="00D50EBD"/>
    <w:rsid w:val="00D51651"/>
    <w:rsid w:val="00D51AE0"/>
    <w:rsid w:val="00D52D36"/>
    <w:rsid w:val="00D571E2"/>
    <w:rsid w:val="00D61275"/>
    <w:rsid w:val="00D63418"/>
    <w:rsid w:val="00D6355A"/>
    <w:rsid w:val="00D654A5"/>
    <w:rsid w:val="00D67348"/>
    <w:rsid w:val="00D73956"/>
    <w:rsid w:val="00D802EE"/>
    <w:rsid w:val="00D8034D"/>
    <w:rsid w:val="00D80997"/>
    <w:rsid w:val="00D8446B"/>
    <w:rsid w:val="00D8525B"/>
    <w:rsid w:val="00D85932"/>
    <w:rsid w:val="00D8594E"/>
    <w:rsid w:val="00D87417"/>
    <w:rsid w:val="00D87866"/>
    <w:rsid w:val="00D91DDA"/>
    <w:rsid w:val="00D92063"/>
    <w:rsid w:val="00D92C29"/>
    <w:rsid w:val="00D92D22"/>
    <w:rsid w:val="00D94360"/>
    <w:rsid w:val="00D96274"/>
    <w:rsid w:val="00DA066F"/>
    <w:rsid w:val="00DA16E9"/>
    <w:rsid w:val="00DA18D9"/>
    <w:rsid w:val="00DA4B1F"/>
    <w:rsid w:val="00DA56CD"/>
    <w:rsid w:val="00DA5715"/>
    <w:rsid w:val="00DA61B1"/>
    <w:rsid w:val="00DB202D"/>
    <w:rsid w:val="00DB46CC"/>
    <w:rsid w:val="00DB56FA"/>
    <w:rsid w:val="00DC3498"/>
    <w:rsid w:val="00DC459B"/>
    <w:rsid w:val="00DC492E"/>
    <w:rsid w:val="00DC5736"/>
    <w:rsid w:val="00DC6714"/>
    <w:rsid w:val="00DC6A25"/>
    <w:rsid w:val="00DC7334"/>
    <w:rsid w:val="00DC7EB5"/>
    <w:rsid w:val="00DD07C8"/>
    <w:rsid w:val="00DD0A34"/>
    <w:rsid w:val="00DD23F8"/>
    <w:rsid w:val="00DD3FD8"/>
    <w:rsid w:val="00DD41B7"/>
    <w:rsid w:val="00DD622A"/>
    <w:rsid w:val="00DE2173"/>
    <w:rsid w:val="00DE260E"/>
    <w:rsid w:val="00DE476B"/>
    <w:rsid w:val="00DE4BA2"/>
    <w:rsid w:val="00DE5642"/>
    <w:rsid w:val="00DE7F2E"/>
    <w:rsid w:val="00DF0E6B"/>
    <w:rsid w:val="00DF1EC8"/>
    <w:rsid w:val="00DF50E1"/>
    <w:rsid w:val="00DF7ABF"/>
    <w:rsid w:val="00E00F6D"/>
    <w:rsid w:val="00E01580"/>
    <w:rsid w:val="00E0171F"/>
    <w:rsid w:val="00E02A7B"/>
    <w:rsid w:val="00E06275"/>
    <w:rsid w:val="00E0687C"/>
    <w:rsid w:val="00E12CBF"/>
    <w:rsid w:val="00E130A9"/>
    <w:rsid w:val="00E203AB"/>
    <w:rsid w:val="00E204CB"/>
    <w:rsid w:val="00E24C0E"/>
    <w:rsid w:val="00E255DB"/>
    <w:rsid w:val="00E26FD6"/>
    <w:rsid w:val="00E27A3A"/>
    <w:rsid w:val="00E30BA2"/>
    <w:rsid w:val="00E317AC"/>
    <w:rsid w:val="00E32251"/>
    <w:rsid w:val="00E32B3C"/>
    <w:rsid w:val="00E3360E"/>
    <w:rsid w:val="00E34C1A"/>
    <w:rsid w:val="00E37026"/>
    <w:rsid w:val="00E4170F"/>
    <w:rsid w:val="00E42723"/>
    <w:rsid w:val="00E42A26"/>
    <w:rsid w:val="00E43734"/>
    <w:rsid w:val="00E54298"/>
    <w:rsid w:val="00E5579F"/>
    <w:rsid w:val="00E55A6C"/>
    <w:rsid w:val="00E5606B"/>
    <w:rsid w:val="00E56612"/>
    <w:rsid w:val="00E6031D"/>
    <w:rsid w:val="00E63336"/>
    <w:rsid w:val="00E645E5"/>
    <w:rsid w:val="00E65BEF"/>
    <w:rsid w:val="00E66BA3"/>
    <w:rsid w:val="00E7016A"/>
    <w:rsid w:val="00E7065F"/>
    <w:rsid w:val="00E70DDC"/>
    <w:rsid w:val="00E7210E"/>
    <w:rsid w:val="00E72238"/>
    <w:rsid w:val="00E7376D"/>
    <w:rsid w:val="00E762D1"/>
    <w:rsid w:val="00E76603"/>
    <w:rsid w:val="00E7661B"/>
    <w:rsid w:val="00E76C7A"/>
    <w:rsid w:val="00E77642"/>
    <w:rsid w:val="00E8114C"/>
    <w:rsid w:val="00E815B5"/>
    <w:rsid w:val="00E81813"/>
    <w:rsid w:val="00E851A9"/>
    <w:rsid w:val="00E87718"/>
    <w:rsid w:val="00E87D60"/>
    <w:rsid w:val="00E9366B"/>
    <w:rsid w:val="00E9535C"/>
    <w:rsid w:val="00EA1E5C"/>
    <w:rsid w:val="00EA5757"/>
    <w:rsid w:val="00EA682A"/>
    <w:rsid w:val="00EB1AB1"/>
    <w:rsid w:val="00EB2239"/>
    <w:rsid w:val="00EB2E06"/>
    <w:rsid w:val="00EB6795"/>
    <w:rsid w:val="00EC5086"/>
    <w:rsid w:val="00ED032A"/>
    <w:rsid w:val="00ED072C"/>
    <w:rsid w:val="00ED0D9C"/>
    <w:rsid w:val="00ED2BC8"/>
    <w:rsid w:val="00ED524A"/>
    <w:rsid w:val="00ED5E25"/>
    <w:rsid w:val="00ED6F98"/>
    <w:rsid w:val="00EE0031"/>
    <w:rsid w:val="00EE0424"/>
    <w:rsid w:val="00EE4BBC"/>
    <w:rsid w:val="00EE69F3"/>
    <w:rsid w:val="00EE6F5B"/>
    <w:rsid w:val="00EF03DD"/>
    <w:rsid w:val="00EF219B"/>
    <w:rsid w:val="00EF2411"/>
    <w:rsid w:val="00EF2FF4"/>
    <w:rsid w:val="00EF3699"/>
    <w:rsid w:val="00EF443D"/>
    <w:rsid w:val="00EF54AF"/>
    <w:rsid w:val="00EF6638"/>
    <w:rsid w:val="00F0014A"/>
    <w:rsid w:val="00F00A61"/>
    <w:rsid w:val="00F017EF"/>
    <w:rsid w:val="00F02325"/>
    <w:rsid w:val="00F04760"/>
    <w:rsid w:val="00F048C8"/>
    <w:rsid w:val="00F05B80"/>
    <w:rsid w:val="00F05F14"/>
    <w:rsid w:val="00F068D3"/>
    <w:rsid w:val="00F07753"/>
    <w:rsid w:val="00F11BA2"/>
    <w:rsid w:val="00F11E09"/>
    <w:rsid w:val="00F11F64"/>
    <w:rsid w:val="00F1300A"/>
    <w:rsid w:val="00F13173"/>
    <w:rsid w:val="00F136E9"/>
    <w:rsid w:val="00F13BD3"/>
    <w:rsid w:val="00F17939"/>
    <w:rsid w:val="00F2121D"/>
    <w:rsid w:val="00F22F36"/>
    <w:rsid w:val="00F256DC"/>
    <w:rsid w:val="00F25800"/>
    <w:rsid w:val="00F2588C"/>
    <w:rsid w:val="00F268C9"/>
    <w:rsid w:val="00F31165"/>
    <w:rsid w:val="00F31962"/>
    <w:rsid w:val="00F31BF6"/>
    <w:rsid w:val="00F3381B"/>
    <w:rsid w:val="00F35D9C"/>
    <w:rsid w:val="00F43568"/>
    <w:rsid w:val="00F44161"/>
    <w:rsid w:val="00F456D9"/>
    <w:rsid w:val="00F46015"/>
    <w:rsid w:val="00F465FF"/>
    <w:rsid w:val="00F47145"/>
    <w:rsid w:val="00F47925"/>
    <w:rsid w:val="00F50ADC"/>
    <w:rsid w:val="00F50B39"/>
    <w:rsid w:val="00F50E85"/>
    <w:rsid w:val="00F51E4F"/>
    <w:rsid w:val="00F545C9"/>
    <w:rsid w:val="00F5664F"/>
    <w:rsid w:val="00F5706C"/>
    <w:rsid w:val="00F6361F"/>
    <w:rsid w:val="00F64858"/>
    <w:rsid w:val="00F71311"/>
    <w:rsid w:val="00F73B83"/>
    <w:rsid w:val="00F814EE"/>
    <w:rsid w:val="00F81E1F"/>
    <w:rsid w:val="00F83866"/>
    <w:rsid w:val="00F8504D"/>
    <w:rsid w:val="00F86860"/>
    <w:rsid w:val="00F86BB4"/>
    <w:rsid w:val="00F879C9"/>
    <w:rsid w:val="00F90BFA"/>
    <w:rsid w:val="00F90F0D"/>
    <w:rsid w:val="00F95954"/>
    <w:rsid w:val="00FA032E"/>
    <w:rsid w:val="00FA1E35"/>
    <w:rsid w:val="00FA3D10"/>
    <w:rsid w:val="00FB1123"/>
    <w:rsid w:val="00FB1757"/>
    <w:rsid w:val="00FB3515"/>
    <w:rsid w:val="00FB3A87"/>
    <w:rsid w:val="00FB51E8"/>
    <w:rsid w:val="00FB6270"/>
    <w:rsid w:val="00FB68AC"/>
    <w:rsid w:val="00FC00DC"/>
    <w:rsid w:val="00FC0D84"/>
    <w:rsid w:val="00FC196B"/>
    <w:rsid w:val="00FC27E4"/>
    <w:rsid w:val="00FC3A09"/>
    <w:rsid w:val="00FC6446"/>
    <w:rsid w:val="00FC6CD6"/>
    <w:rsid w:val="00FC7D72"/>
    <w:rsid w:val="00FD124D"/>
    <w:rsid w:val="00FD14B0"/>
    <w:rsid w:val="00FD2E0E"/>
    <w:rsid w:val="00FD5856"/>
    <w:rsid w:val="00FD6532"/>
    <w:rsid w:val="00FF060C"/>
    <w:rsid w:val="00FF1579"/>
    <w:rsid w:val="00FF3552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4F4C32D"/>
  <w15:docId w15:val="{2B2462AE-810B-4F58-B3D1-A76CD406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DFD"/>
    <w:pPr>
      <w:widowControl w:val="0"/>
      <w:jc w:val="both"/>
    </w:pPr>
    <w:rPr>
      <w:rFonts w:ascii="HGｺﾞｼｯｸM" w:eastAsia="HG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8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635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4635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46351"/>
  </w:style>
  <w:style w:type="paragraph" w:styleId="a9">
    <w:name w:val="Note Heading"/>
    <w:basedOn w:val="a"/>
    <w:next w:val="a"/>
    <w:link w:val="aa"/>
    <w:rsid w:val="00DF1EC8"/>
    <w:pPr>
      <w:jc w:val="center"/>
    </w:pPr>
    <w:rPr>
      <w:rFonts w:ascii="Century"/>
      <w:sz w:val="21"/>
      <w:szCs w:val="21"/>
    </w:rPr>
  </w:style>
  <w:style w:type="paragraph" w:styleId="ab">
    <w:name w:val="Closing"/>
    <w:basedOn w:val="a"/>
    <w:link w:val="ac"/>
    <w:rsid w:val="00DF1EC8"/>
    <w:pPr>
      <w:jc w:val="right"/>
    </w:pPr>
    <w:rPr>
      <w:rFonts w:ascii="Century"/>
      <w:sz w:val="21"/>
      <w:szCs w:val="21"/>
    </w:rPr>
  </w:style>
  <w:style w:type="paragraph" w:customStyle="1" w:styleId="1">
    <w:name w:val="スタイル1"/>
    <w:basedOn w:val="a"/>
    <w:rsid w:val="00DF1EC8"/>
    <w:pPr>
      <w:jc w:val="center"/>
    </w:pPr>
    <w:rPr>
      <w:rFonts w:ascii="Century"/>
      <w:sz w:val="21"/>
      <w:szCs w:val="21"/>
    </w:rPr>
  </w:style>
  <w:style w:type="character" w:styleId="ad">
    <w:name w:val="Strong"/>
    <w:uiPriority w:val="22"/>
    <w:qFormat/>
    <w:rsid w:val="008D2264"/>
    <w:rPr>
      <w:b/>
      <w:bCs/>
    </w:rPr>
  </w:style>
  <w:style w:type="character" w:customStyle="1" w:styleId="a7">
    <w:name w:val="フッター (文字)"/>
    <w:link w:val="a6"/>
    <w:uiPriority w:val="99"/>
    <w:rsid w:val="00511226"/>
    <w:rPr>
      <w:rFonts w:ascii="ＭＳ 明朝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75A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075A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記 (文字)"/>
    <w:link w:val="a9"/>
    <w:rsid w:val="00BC613B"/>
    <w:rPr>
      <w:kern w:val="2"/>
      <w:sz w:val="21"/>
      <w:szCs w:val="21"/>
    </w:rPr>
  </w:style>
  <w:style w:type="character" w:customStyle="1" w:styleId="ac">
    <w:name w:val="結語 (文字)"/>
    <w:link w:val="ab"/>
    <w:rsid w:val="00BC613B"/>
    <w:rPr>
      <w:kern w:val="2"/>
      <w:sz w:val="21"/>
      <w:szCs w:val="21"/>
    </w:rPr>
  </w:style>
  <w:style w:type="table" w:customStyle="1" w:styleId="10">
    <w:name w:val="表 (格子)1"/>
    <w:basedOn w:val="a1"/>
    <w:next w:val="a3"/>
    <w:uiPriority w:val="39"/>
    <w:rsid w:val="00995EB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5E3E9B"/>
    <w:rPr>
      <w:rFonts w:ascii="ＭＳ 明朝"/>
      <w:kern w:val="2"/>
      <w:sz w:val="24"/>
      <w:szCs w:val="24"/>
    </w:rPr>
  </w:style>
  <w:style w:type="table" w:customStyle="1" w:styleId="2">
    <w:name w:val="表 (格子)2"/>
    <w:basedOn w:val="a1"/>
    <w:next w:val="a3"/>
    <w:uiPriority w:val="39"/>
    <w:rsid w:val="005B474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F43CD"/>
    <w:pPr>
      <w:ind w:leftChars="400" w:left="840"/>
    </w:pPr>
  </w:style>
  <w:style w:type="table" w:customStyle="1" w:styleId="3">
    <w:name w:val="表 (格子)3"/>
    <w:basedOn w:val="a1"/>
    <w:next w:val="a3"/>
    <w:rsid w:val="002827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2827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A91D5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rsid w:val="00A91D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39"/>
    <w:rsid w:val="00A91D5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A91D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A91D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A91D5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5724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5724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5724B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5724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5724B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B5C3-AF16-43CD-BD7C-9B6D490C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しまね地域資源産業活性化基金質疑応答</vt:lpstr>
      <vt:lpstr>しまね地域資源産業活性化基金質疑応答</vt:lpstr>
    </vt:vector>
  </TitlesOfParts>
  <Company>島根県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しまね地域資源産業活性化基金質疑応答</dc:title>
  <dc:subject/>
  <dc:creator>島根県</dc:creator>
  <cp:keywords/>
  <dc:description/>
  <cp:lastModifiedBy>糸賀 和弘</cp:lastModifiedBy>
  <cp:revision>85</cp:revision>
  <cp:lastPrinted>2021-06-01T02:06:00Z</cp:lastPrinted>
  <dcterms:created xsi:type="dcterms:W3CDTF">2020-05-29T04:02:00Z</dcterms:created>
  <dcterms:modified xsi:type="dcterms:W3CDTF">2022-06-02T06:33:00Z</dcterms:modified>
</cp:coreProperties>
</file>